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D769E" w14:textId="347CD0C7" w:rsidR="00AA21D7" w:rsidRDefault="00B11DEC" w:rsidP="00AA21D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B11DE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Требования к качественно-техническим характеристикам </w:t>
      </w:r>
      <w:r w:rsidR="00D34CA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автомобиля самосвал</w:t>
      </w:r>
      <w:r w:rsidR="009A1609" w:rsidRPr="009A160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для нужд ГУП РК «Вода Крыма».</w:t>
      </w:r>
    </w:p>
    <w:p w14:paraId="455C9558" w14:textId="77777777" w:rsidR="00991695" w:rsidRPr="005C1B86" w:rsidRDefault="00991695" w:rsidP="008367F4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1DF59462" w14:textId="5934E7F1" w:rsidR="00991695" w:rsidRDefault="00792C8B" w:rsidP="00792C8B">
      <w:pPr>
        <w:jc w:val="center"/>
        <w:rPr>
          <w:b/>
          <w:color w:val="auto"/>
          <w:sz w:val="28"/>
          <w:szCs w:val="28"/>
          <w:lang w:eastAsia="zh-CN"/>
        </w:rPr>
      </w:pPr>
      <w:r>
        <w:rPr>
          <w:b/>
          <w:color w:val="auto"/>
          <w:sz w:val="28"/>
          <w:szCs w:val="28"/>
          <w:lang w:eastAsia="zh-CN"/>
        </w:rPr>
        <w:t xml:space="preserve">1. </w:t>
      </w:r>
      <w:r w:rsidRPr="00792C8B">
        <w:rPr>
          <w:b/>
          <w:color w:val="auto"/>
          <w:sz w:val="28"/>
          <w:szCs w:val="28"/>
          <w:lang w:eastAsia="zh-CN"/>
        </w:rPr>
        <w:t>Общая часть.</w:t>
      </w:r>
    </w:p>
    <w:p w14:paraId="5DB2E589" w14:textId="77777777" w:rsidR="00792C8B" w:rsidRDefault="00792C8B" w:rsidP="00792C8B">
      <w:pPr>
        <w:rPr>
          <w:b/>
          <w:color w:val="auto"/>
          <w:sz w:val="28"/>
          <w:szCs w:val="28"/>
          <w:lang w:eastAsia="zh-CN"/>
        </w:rPr>
      </w:pPr>
    </w:p>
    <w:tbl>
      <w:tblPr>
        <w:tblW w:w="10207" w:type="dxa"/>
        <w:tblInd w:w="-4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473"/>
        <w:gridCol w:w="5583"/>
        <w:gridCol w:w="553"/>
        <w:gridCol w:w="1187"/>
      </w:tblGrid>
      <w:tr w:rsidR="00D839A5" w:rsidRPr="00E4403A" w14:paraId="7254DAC3" w14:textId="77777777" w:rsidTr="009F6306">
        <w:trPr>
          <w:trHeight w:val="392"/>
        </w:trPr>
        <w:tc>
          <w:tcPr>
            <w:tcW w:w="5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2C7E11B9" w14:textId="77777777" w:rsidR="00D839A5" w:rsidRPr="00E4403A" w:rsidRDefault="00D839A5" w:rsidP="0026301C">
            <w:pPr>
              <w:spacing w:after="60"/>
              <w:textAlignment w:val="baseline"/>
              <w:rPr>
                <w:color w:val="auto"/>
              </w:rPr>
            </w:pPr>
            <w:r w:rsidRPr="00E4403A">
              <w:rPr>
                <w:color w:val="auto"/>
              </w:rPr>
              <w:t>№</w:t>
            </w:r>
          </w:p>
          <w:p w14:paraId="7B7ABFBE" w14:textId="77777777" w:rsidR="00D839A5" w:rsidRPr="00E4403A" w:rsidRDefault="00137AAD" w:rsidP="0026301C">
            <w:pPr>
              <w:spacing w:after="60"/>
              <w:textAlignment w:val="baseline"/>
              <w:rPr>
                <w:color w:val="auto"/>
              </w:rPr>
            </w:pPr>
            <w:r w:rsidRPr="00E4403A">
              <w:rPr>
                <w:color w:val="auto"/>
              </w:rPr>
              <w:t>п/п</w:t>
            </w:r>
          </w:p>
        </w:tc>
        <w:tc>
          <w:tcPr>
            <w:tcW w:w="18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2F1ADE8D" w14:textId="77777777" w:rsidR="00D839A5" w:rsidRPr="00E4403A" w:rsidRDefault="00D839A5" w:rsidP="0026301C">
            <w:pPr>
              <w:shd w:val="clear" w:color="auto" w:fill="FFFFFF"/>
              <w:suppressAutoHyphens w:val="0"/>
              <w:spacing w:before="240" w:after="360"/>
              <w:ind w:right="189"/>
              <w:jc w:val="both"/>
              <w:rPr>
                <w:color w:val="auto"/>
                <w:lang w:eastAsia="en-US"/>
              </w:rPr>
            </w:pPr>
            <w:r w:rsidRPr="00E4403A">
              <w:rPr>
                <w:color w:val="auto"/>
                <w:lang w:eastAsia="en-US"/>
              </w:rPr>
              <w:t>Наименование</w:t>
            </w:r>
          </w:p>
        </w:tc>
        <w:tc>
          <w:tcPr>
            <w:tcW w:w="7796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14:paraId="34D88AE2" w14:textId="77777777" w:rsidR="00D839A5" w:rsidRPr="00E4403A" w:rsidRDefault="00D839A5" w:rsidP="0026301C">
            <w:pPr>
              <w:ind w:left="187" w:right="125" w:firstLine="708"/>
              <w:contextualSpacing/>
              <w:jc w:val="center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Информация</w:t>
            </w:r>
          </w:p>
        </w:tc>
      </w:tr>
      <w:tr w:rsidR="00D839A5" w:rsidRPr="00E4403A" w14:paraId="7875E55D" w14:textId="77777777" w:rsidTr="009F6306">
        <w:trPr>
          <w:trHeight w:val="904"/>
        </w:trPr>
        <w:tc>
          <w:tcPr>
            <w:tcW w:w="5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3C5962CD" w14:textId="00A39929" w:rsidR="00D839A5" w:rsidRPr="00E4403A" w:rsidRDefault="00D839A5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4C3024F8" w14:textId="77777777" w:rsidR="00D839A5" w:rsidRPr="00E4403A" w:rsidRDefault="00D839A5" w:rsidP="0026301C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E4403A">
              <w:rPr>
                <w:color w:val="auto"/>
                <w:lang w:eastAsia="en-US"/>
              </w:rPr>
              <w:t>Требования к поставляемому товару</w:t>
            </w:r>
          </w:p>
        </w:tc>
        <w:tc>
          <w:tcPr>
            <w:tcW w:w="7796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6E071768" w14:textId="359C5F11" w:rsidR="00B53C3B" w:rsidRPr="00E4403A" w:rsidRDefault="00B53C3B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 xml:space="preserve">Товар должен </w:t>
            </w:r>
            <w:r w:rsidR="00B11DEC" w:rsidRPr="00E4403A">
              <w:rPr>
                <w:rFonts w:eastAsia="Liberation Serif"/>
              </w:rPr>
              <w:t>соответствовать требованиям Р</w:t>
            </w:r>
            <w:r w:rsidRPr="00E4403A">
              <w:rPr>
                <w:rFonts w:eastAsia="Liberation Serif"/>
              </w:rPr>
              <w:t>аздела 2 и Раздела 3.</w:t>
            </w:r>
          </w:p>
          <w:p w14:paraId="2DCB78A8" w14:textId="77777777" w:rsidR="00B02857" w:rsidRPr="00E4403A" w:rsidRDefault="00B02857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Поставляемая техника (Д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е на территории РОССИЙСКОЙ ФЕДЕРАЦИИ.</w:t>
            </w:r>
          </w:p>
          <w:p w14:paraId="71E09307" w14:textId="77777777" w:rsidR="00B02857" w:rsidRPr="00E4403A" w:rsidRDefault="00B02857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14:paraId="68620DEB" w14:textId="77777777" w:rsidR="00B02857" w:rsidRPr="00E4403A" w:rsidRDefault="00B02857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Автомобиль должен быть в технически исправном состоянии и не иметь кузовных повреждений;</w:t>
            </w:r>
          </w:p>
          <w:p w14:paraId="14BCCF75" w14:textId="77777777" w:rsidR="00B02857" w:rsidRPr="00E4403A" w:rsidRDefault="00B02857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Должна быть пройдена предпродажная подготовка;</w:t>
            </w:r>
          </w:p>
          <w:p w14:paraId="2A6F823D" w14:textId="77777777" w:rsidR="00B02857" w:rsidRPr="00E4403A" w:rsidRDefault="00B02857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Должен быть новым, ранее не эксплуатируемым и не должна быть произведена замена агрегатов и деталей кузова;</w:t>
            </w:r>
          </w:p>
          <w:p w14:paraId="12E4239F" w14:textId="77777777" w:rsidR="00B02857" w:rsidRPr="00E4403A" w:rsidRDefault="00B02857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Не должен был находиться под водой частично или полностью.</w:t>
            </w:r>
          </w:p>
          <w:p w14:paraId="55374CD9" w14:textId="77777777" w:rsidR="00B02857" w:rsidRPr="00E4403A" w:rsidRDefault="00B02857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Салон автомобиля не должен иметь повреждений.</w:t>
            </w:r>
          </w:p>
          <w:p w14:paraId="458C029D" w14:textId="77777777" w:rsidR="00B02857" w:rsidRPr="00E4403A" w:rsidRDefault="00B02857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14:paraId="22475E92" w14:textId="274D1C73" w:rsidR="00B02857" w:rsidRPr="00E4403A" w:rsidRDefault="00B02857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</w:p>
          <w:p w14:paraId="27E6287D" w14:textId="77777777" w:rsidR="00D839A5" w:rsidRPr="00E4403A" w:rsidRDefault="00D839A5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14:paraId="621E0A64" w14:textId="6C650502" w:rsidR="0026180B" w:rsidRPr="00E4403A" w:rsidRDefault="0026180B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На поставляемое ТС п</w:t>
            </w:r>
            <w:r w:rsidR="00741055" w:rsidRPr="00E4403A">
              <w:rPr>
                <w:rFonts w:eastAsia="Liberation Serif"/>
              </w:rPr>
              <w:t>редоставляется гарантийный срок</w:t>
            </w:r>
            <w:r w:rsidRPr="00E4403A">
              <w:rPr>
                <w:rFonts w:eastAsia="Liberation Serif"/>
              </w:rPr>
              <w:t xml:space="preserve"> Производителя ТС и срок действия гарантии составляет не менее 24 меся</w:t>
            </w:r>
            <w:r w:rsidR="00D46A81" w:rsidRPr="00E4403A">
              <w:rPr>
                <w:rFonts w:eastAsia="Liberation Serif"/>
              </w:rPr>
              <w:t>цев или 10</w:t>
            </w:r>
            <w:r w:rsidR="005E101A" w:rsidRPr="00E4403A">
              <w:rPr>
                <w:rFonts w:eastAsia="Liberation Serif"/>
              </w:rPr>
              <w:t>0</w:t>
            </w:r>
            <w:r w:rsidR="00D46A81" w:rsidRPr="00E4403A">
              <w:rPr>
                <w:rFonts w:eastAsia="Liberation Serif"/>
              </w:rPr>
              <w:t>000 км. пробега</w:t>
            </w:r>
            <w:r w:rsidRPr="00E4403A">
              <w:rPr>
                <w:rFonts w:eastAsia="Liberation Serif"/>
              </w:rPr>
              <w:t xml:space="preserve">. </w:t>
            </w:r>
          </w:p>
          <w:p w14:paraId="2119DE67" w14:textId="35818581" w:rsidR="0026180B" w:rsidRPr="00E4403A" w:rsidRDefault="0026180B" w:rsidP="00B11DEC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Время начала исчисления гарантийного срока – с момента (даты) подписания акта приема-передачи Товара.</w:t>
            </w:r>
          </w:p>
        </w:tc>
      </w:tr>
      <w:tr w:rsidR="006825E4" w:rsidRPr="00E4403A" w14:paraId="10E74063" w14:textId="77777777" w:rsidTr="009F6306">
        <w:trPr>
          <w:trHeight w:val="216"/>
        </w:trPr>
        <w:tc>
          <w:tcPr>
            <w:tcW w:w="5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50DC59B2" w14:textId="77777777" w:rsidR="006825E4" w:rsidRPr="00E4403A" w:rsidRDefault="006825E4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3069E4F2" w14:textId="21BBF2CB" w:rsidR="006825E4" w:rsidRPr="00E4403A" w:rsidRDefault="006825E4" w:rsidP="0026301C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E4403A">
              <w:rPr>
                <w:color w:val="auto"/>
                <w:lang w:eastAsia="en-US"/>
              </w:rPr>
              <w:t>Код ОКПД2</w:t>
            </w:r>
          </w:p>
        </w:tc>
        <w:tc>
          <w:tcPr>
            <w:tcW w:w="7796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6980E53D" w14:textId="736C1CF7" w:rsidR="00006DA1" w:rsidRPr="00E4403A" w:rsidRDefault="00D34CA1" w:rsidP="008D4040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E4403A">
              <w:t>29.10.41.113 Автомобили грузовые с дизельным двигателем, имеющие технически допустимую максимальную массу свыше 12 т.</w:t>
            </w:r>
          </w:p>
        </w:tc>
      </w:tr>
      <w:tr w:rsidR="00006DA1" w:rsidRPr="00E4403A" w14:paraId="541597AC" w14:textId="77777777" w:rsidTr="009F6306">
        <w:trPr>
          <w:trHeight w:val="263"/>
        </w:trPr>
        <w:tc>
          <w:tcPr>
            <w:tcW w:w="5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14:paraId="2A47FE22" w14:textId="1F376521" w:rsidR="00006DA1" w:rsidRPr="00E4403A" w:rsidRDefault="00006DA1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26ED308D" w14:textId="77777777" w:rsidR="00006DA1" w:rsidRPr="00E4403A" w:rsidRDefault="00006DA1" w:rsidP="006849A9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E4403A">
              <w:rPr>
                <w:color w:val="auto"/>
                <w:lang w:eastAsia="en-US"/>
              </w:rPr>
              <w:t>Количество товара</w:t>
            </w:r>
          </w:p>
        </w:tc>
        <w:tc>
          <w:tcPr>
            <w:tcW w:w="473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746C4EA9" w14:textId="77777777" w:rsidR="00006DA1" w:rsidRPr="00E4403A" w:rsidRDefault="00006DA1" w:rsidP="006849A9">
            <w:pPr>
              <w:ind w:left="-134" w:right="-79"/>
              <w:jc w:val="center"/>
              <w:rPr>
                <w:color w:val="auto"/>
                <w:lang w:eastAsia="zh-CN"/>
              </w:rPr>
            </w:pPr>
            <w:r w:rsidRPr="00E4403A">
              <w:rPr>
                <w:color w:val="auto"/>
                <w:lang w:eastAsia="zh-CN"/>
              </w:rPr>
              <w:t>№ поз.</w:t>
            </w:r>
          </w:p>
        </w:tc>
        <w:tc>
          <w:tcPr>
            <w:tcW w:w="5583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77F" w14:textId="77777777" w:rsidR="00006DA1" w:rsidRPr="00E4403A" w:rsidRDefault="00006DA1" w:rsidP="006849A9">
            <w:pPr>
              <w:ind w:left="-100" w:right="-60"/>
              <w:jc w:val="center"/>
              <w:rPr>
                <w:color w:val="auto"/>
                <w:lang w:eastAsia="zh-CN"/>
              </w:rPr>
            </w:pPr>
            <w:r w:rsidRPr="00E4403A">
              <w:rPr>
                <w:color w:val="auto"/>
                <w:lang w:eastAsia="zh-CN"/>
              </w:rPr>
              <w:t>Наименование товара</w:t>
            </w:r>
          </w:p>
        </w:tc>
        <w:tc>
          <w:tcPr>
            <w:tcW w:w="553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38B0A7F3" w14:textId="77777777" w:rsidR="00006DA1" w:rsidRPr="00E4403A" w:rsidRDefault="00006DA1" w:rsidP="006849A9">
            <w:pPr>
              <w:ind w:right="-60"/>
              <w:jc w:val="center"/>
              <w:rPr>
                <w:color w:val="auto"/>
                <w:lang w:eastAsia="zh-CN"/>
              </w:rPr>
            </w:pPr>
            <w:r w:rsidRPr="00E4403A">
              <w:rPr>
                <w:color w:val="auto"/>
                <w:lang w:eastAsia="zh-CN"/>
              </w:rPr>
              <w:t xml:space="preserve">Кол-во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vAlign w:val="center"/>
          </w:tcPr>
          <w:p w14:paraId="6C27F602" w14:textId="77777777" w:rsidR="00006DA1" w:rsidRPr="00E4403A" w:rsidRDefault="00006DA1" w:rsidP="006849A9">
            <w:pPr>
              <w:ind w:left="-8" w:right="-123"/>
              <w:jc w:val="center"/>
              <w:rPr>
                <w:color w:val="auto"/>
                <w:lang w:eastAsia="zh-CN"/>
              </w:rPr>
            </w:pPr>
            <w:r w:rsidRPr="00E4403A">
              <w:rPr>
                <w:color w:val="auto"/>
                <w:lang w:eastAsia="zh-CN"/>
              </w:rPr>
              <w:t>Ед. изм.</w:t>
            </w:r>
          </w:p>
        </w:tc>
      </w:tr>
      <w:tr w:rsidR="00006DA1" w:rsidRPr="00E4403A" w14:paraId="45B17101" w14:textId="77777777" w:rsidTr="009F6306">
        <w:trPr>
          <w:trHeight w:val="214"/>
        </w:trPr>
        <w:tc>
          <w:tcPr>
            <w:tcW w:w="568" w:type="dxa"/>
            <w:vMerge/>
            <w:tcBorders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14:paraId="70E7384A" w14:textId="77777777" w:rsidR="00006DA1" w:rsidRPr="00E4403A" w:rsidRDefault="00006DA1" w:rsidP="00312541">
            <w:pPr>
              <w:pStyle w:val="af1"/>
              <w:numPr>
                <w:ilvl w:val="0"/>
                <w:numId w:val="17"/>
              </w:num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71675AC7" w14:textId="77777777" w:rsidR="00006DA1" w:rsidRPr="00E4403A" w:rsidRDefault="00006DA1" w:rsidP="00312541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73B7" w14:textId="77777777" w:rsidR="00006DA1" w:rsidRPr="00E4403A" w:rsidRDefault="00006DA1" w:rsidP="00312541">
            <w:pPr>
              <w:pStyle w:val="af1"/>
              <w:numPr>
                <w:ilvl w:val="0"/>
                <w:numId w:val="8"/>
              </w:numPr>
              <w:spacing w:after="0"/>
              <w:ind w:left="-98" w:firstLine="142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EADA" w14:textId="2E869287" w:rsidR="00006DA1" w:rsidRPr="00E4403A" w:rsidRDefault="00D34CA1" w:rsidP="00312541">
            <w:pPr>
              <w:suppressAutoHyphens w:val="0"/>
              <w:ind w:left="137"/>
            </w:pPr>
            <w:r w:rsidRPr="00E4403A">
              <w:t>Автомобиль самосва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8FF3" w14:textId="3FAD48D7" w:rsidR="00006DA1" w:rsidRPr="00E4403A" w:rsidRDefault="00D34CA1" w:rsidP="00312541">
            <w:pPr>
              <w:ind w:left="608" w:hanging="608"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1"/>
            </w:tcBorders>
            <w:shd w:val="clear" w:color="auto" w:fill="auto"/>
          </w:tcPr>
          <w:p w14:paraId="3B3A468D" w14:textId="7A369992" w:rsidR="00006DA1" w:rsidRPr="00E4403A" w:rsidRDefault="00006DA1" w:rsidP="00312541">
            <w:pPr>
              <w:ind w:left="608" w:hanging="608"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</w:rPr>
              <w:t>шт.</w:t>
            </w:r>
          </w:p>
        </w:tc>
      </w:tr>
      <w:tr w:rsidR="00392BA6" w:rsidRPr="00E4403A" w14:paraId="7D89EAB6" w14:textId="77777777" w:rsidTr="009F6306">
        <w:trPr>
          <w:trHeight w:val="536"/>
        </w:trPr>
        <w:tc>
          <w:tcPr>
            <w:tcW w:w="568" w:type="dxa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14:paraId="484CC385" w14:textId="2B2F756A" w:rsidR="00392BA6" w:rsidRPr="00E4403A" w:rsidRDefault="00392BA6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14:paraId="43F58E99" w14:textId="77777777" w:rsidR="00392BA6" w:rsidRPr="00E4403A" w:rsidRDefault="00392BA6" w:rsidP="00392BA6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E4403A">
              <w:rPr>
                <w:color w:val="auto"/>
                <w:lang w:eastAsia="en-US"/>
              </w:rPr>
              <w:t>Сроки, место и условия поставки товара</w:t>
            </w:r>
          </w:p>
        </w:tc>
        <w:tc>
          <w:tcPr>
            <w:tcW w:w="7796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12" w:space="0" w:color="000001"/>
            </w:tcBorders>
            <w:shd w:val="clear" w:color="auto" w:fill="auto"/>
          </w:tcPr>
          <w:p w14:paraId="41EC3906" w14:textId="77777777" w:rsidR="009A1609" w:rsidRPr="00E4403A" w:rsidRDefault="009A1609" w:rsidP="009A1609">
            <w:pPr>
              <w:ind w:firstLine="709"/>
              <w:jc w:val="both"/>
              <w:rPr>
                <w:rFonts w:eastAsia="Liberation Serif"/>
                <w:color w:val="auto"/>
              </w:rPr>
            </w:pPr>
            <w:r w:rsidRPr="00E4403A">
              <w:rPr>
                <w:rFonts w:eastAsia="Liberation Serif"/>
                <w:color w:val="auto"/>
              </w:rPr>
              <w:t xml:space="preserve">Поставка Товара от Поставщика к Заказчику осуществляется силами и за счёт Поставщика в течение 30 (тридцати) календарных дней с момента заключения контракта. Разгрузка Товара осуществляется силами Поставщика. </w:t>
            </w:r>
          </w:p>
          <w:p w14:paraId="6F0A69CE" w14:textId="1E546B95" w:rsidR="00392BA6" w:rsidRPr="00E4403A" w:rsidRDefault="009A1609" w:rsidP="009A1609">
            <w:pPr>
              <w:ind w:firstLine="611"/>
              <w:contextualSpacing/>
              <w:jc w:val="both"/>
              <w:rPr>
                <w:rFonts w:eastAsia="Liberation Serif"/>
              </w:rPr>
            </w:pPr>
            <w:r w:rsidRPr="00E4403A">
              <w:rPr>
                <w:rFonts w:eastAsia="Liberation Serif"/>
                <w:color w:val="auto"/>
              </w:rPr>
              <w:t>Поставка Товара осуществляется по адресу: Республика Крым, г. Симферополь, ул. Мраморная, 35</w:t>
            </w:r>
          </w:p>
        </w:tc>
      </w:tr>
    </w:tbl>
    <w:p w14:paraId="2EFE3118" w14:textId="77777777" w:rsidR="00072AA0" w:rsidRDefault="00072AA0" w:rsidP="0026301C">
      <w:pPr>
        <w:autoSpaceDE w:val="0"/>
        <w:autoSpaceDN w:val="0"/>
        <w:textAlignment w:val="baseline"/>
        <w:rPr>
          <w:rStyle w:val="21"/>
          <w:b/>
          <w:bCs/>
          <w:lang w:eastAsia="ru-RU"/>
        </w:rPr>
        <w:sectPr w:rsidR="00072AA0" w:rsidSect="00B11DEC">
          <w:footerReference w:type="default" r:id="rId9"/>
          <w:pgSz w:w="11906" w:h="16838"/>
          <w:pgMar w:top="568" w:right="851" w:bottom="709" w:left="1701" w:header="0" w:footer="0" w:gutter="0"/>
          <w:pgNumType w:start="0"/>
          <w:cols w:space="720"/>
          <w:formProt w:val="0"/>
          <w:titlePg/>
          <w:docGrid w:linePitch="360"/>
        </w:sectPr>
      </w:pPr>
      <w:bookmarkStart w:id="0" w:name="_GoBack"/>
      <w:bookmarkEnd w:id="0"/>
    </w:p>
    <w:p w14:paraId="68AE2BA0" w14:textId="7B836FF2" w:rsidR="00CB77FA" w:rsidRPr="005E71CA" w:rsidRDefault="002E723E" w:rsidP="0031222F">
      <w:pPr>
        <w:jc w:val="center"/>
        <w:rPr>
          <w:rFonts w:eastAsia="Calibri"/>
          <w:b/>
          <w:bCs/>
          <w:sz w:val="26"/>
          <w:szCs w:val="26"/>
        </w:rPr>
      </w:pPr>
      <w:r w:rsidRPr="005E71CA">
        <w:rPr>
          <w:rFonts w:eastAsia="Calibri"/>
          <w:b/>
          <w:bCs/>
          <w:color w:val="auto"/>
          <w:sz w:val="26"/>
          <w:szCs w:val="26"/>
          <w:lang w:eastAsia="en-US"/>
        </w:rPr>
        <w:lastRenderedPageBreak/>
        <w:t>2.</w:t>
      </w:r>
      <w:r w:rsidRPr="005E71CA">
        <w:rPr>
          <w:rFonts w:eastAsia="Calibri"/>
          <w:b/>
          <w:bCs/>
          <w:sz w:val="26"/>
          <w:szCs w:val="26"/>
        </w:rPr>
        <w:t xml:space="preserve"> </w:t>
      </w:r>
      <w:r w:rsidR="00B11DEC" w:rsidRPr="00B11DEC">
        <w:rPr>
          <w:b/>
          <w:color w:val="auto"/>
          <w:sz w:val="28"/>
          <w:szCs w:val="28"/>
          <w:lang w:eastAsia="zh-CN"/>
        </w:rPr>
        <w:t>Качественно-технические характеристики товара</w:t>
      </w:r>
    </w:p>
    <w:p w14:paraId="7CCC8505" w14:textId="77777777" w:rsidR="002E723E" w:rsidRPr="00F9746A" w:rsidRDefault="002E723E" w:rsidP="002E723E">
      <w:pPr>
        <w:rPr>
          <w:rFonts w:eastAsia="Calibri"/>
          <w:sz w:val="1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3413"/>
        <w:gridCol w:w="5811"/>
        <w:gridCol w:w="851"/>
        <w:gridCol w:w="4667"/>
      </w:tblGrid>
      <w:tr w:rsidR="00B11DEC" w:rsidRPr="005E101A" w14:paraId="4001B1B3" w14:textId="77777777" w:rsidTr="00B11DEC">
        <w:trPr>
          <w:trHeight w:val="529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CCDDB89" w14:textId="55036C4B" w:rsidR="00B11DEC" w:rsidRPr="005E101A" w:rsidRDefault="00B11DEC" w:rsidP="00B11DEC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№ поз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14:paraId="706BD329" w14:textId="77777777" w:rsidR="00B11DEC" w:rsidRPr="005E101A" w:rsidRDefault="00B11DEC" w:rsidP="005D7EF5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Наименование товара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7390B52A" w14:textId="7A56A955" w:rsidR="00B11DEC" w:rsidRPr="005E101A" w:rsidRDefault="00B11DEC" w:rsidP="00B11DEC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Наименование параметра (показателя) това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831468" w14:textId="77777777" w:rsidR="00B11DEC" w:rsidRPr="005E101A" w:rsidRDefault="00B11DEC" w:rsidP="005D7EF5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Ед. изм.</w:t>
            </w:r>
          </w:p>
        </w:tc>
        <w:tc>
          <w:tcPr>
            <w:tcW w:w="4667" w:type="dxa"/>
            <w:shd w:val="clear" w:color="auto" w:fill="FFFFFF"/>
            <w:vAlign w:val="center"/>
          </w:tcPr>
          <w:p w14:paraId="6CB28EE7" w14:textId="77777777" w:rsidR="00B11DEC" w:rsidRPr="005E101A" w:rsidRDefault="00B11DEC" w:rsidP="005D7EF5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Требуемое значение, установленное Заказчиком</w:t>
            </w:r>
          </w:p>
        </w:tc>
      </w:tr>
      <w:tr w:rsidR="00B11DEC" w:rsidRPr="005E101A" w14:paraId="6F15DAAC" w14:textId="77777777" w:rsidTr="00B11DEC">
        <w:trPr>
          <w:trHeight w:val="340"/>
          <w:jc w:val="center"/>
        </w:trPr>
        <w:tc>
          <w:tcPr>
            <w:tcW w:w="846" w:type="dxa"/>
            <w:vMerge w:val="restart"/>
            <w:shd w:val="clear" w:color="auto" w:fill="FFFFFF"/>
          </w:tcPr>
          <w:p w14:paraId="58944B3A" w14:textId="77777777" w:rsidR="00B11DEC" w:rsidRPr="005E101A" w:rsidRDefault="00B11DEC" w:rsidP="0026180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 w:val="restart"/>
            <w:shd w:val="clear" w:color="auto" w:fill="FFFFFF"/>
          </w:tcPr>
          <w:p w14:paraId="4C16CBB5" w14:textId="091AD4EE" w:rsidR="00B11DEC" w:rsidRPr="005E101A" w:rsidRDefault="00B11DEC" w:rsidP="005B217A">
            <w:pPr>
              <w:ind w:left="137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Автомобиль самосвал</w:t>
            </w:r>
          </w:p>
        </w:tc>
        <w:tc>
          <w:tcPr>
            <w:tcW w:w="11329" w:type="dxa"/>
            <w:gridSpan w:val="3"/>
            <w:shd w:val="clear" w:color="auto" w:fill="FFFFFF"/>
          </w:tcPr>
          <w:p w14:paraId="1DC72623" w14:textId="77777777" w:rsidR="00B11DEC" w:rsidRPr="005E101A" w:rsidRDefault="00B11DEC" w:rsidP="0026180B">
            <w:pPr>
              <w:suppressAutoHyphens w:val="0"/>
              <w:ind w:left="142"/>
              <w:rPr>
                <w:b/>
                <w:color w:val="auto"/>
                <w:lang w:eastAsia="ru-RU"/>
              </w:rPr>
            </w:pPr>
            <w:r w:rsidRPr="005E101A">
              <w:rPr>
                <w:b/>
              </w:rPr>
              <w:t>Шасси</w:t>
            </w:r>
          </w:p>
        </w:tc>
      </w:tr>
      <w:tr w:rsidR="00B11DEC" w:rsidRPr="005E101A" w14:paraId="6EF0C637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0E9E96CB" w14:textId="77777777" w:rsidR="00B11DEC" w:rsidRPr="005E101A" w:rsidRDefault="00B11DEC" w:rsidP="0026180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750B9919" w14:textId="77777777" w:rsidR="00B11DEC" w:rsidRPr="005E101A" w:rsidRDefault="00B11DEC" w:rsidP="0026180B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58FD4C7E" w14:textId="42996053" w:rsidR="00B11DEC" w:rsidRPr="005E101A" w:rsidRDefault="00B11DEC" w:rsidP="0026180B">
            <w:pPr>
              <w:spacing w:line="276" w:lineRule="auto"/>
              <w:ind w:left="144"/>
            </w:pPr>
            <w:r w:rsidRPr="005E101A">
              <w:t>Год выпуска</w:t>
            </w:r>
          </w:p>
        </w:tc>
        <w:tc>
          <w:tcPr>
            <w:tcW w:w="851" w:type="dxa"/>
            <w:shd w:val="clear" w:color="auto" w:fill="FFFFFF"/>
          </w:tcPr>
          <w:p w14:paraId="086C53B8" w14:textId="681103E6" w:rsidR="00B11DEC" w:rsidRPr="005E101A" w:rsidRDefault="00B11DEC" w:rsidP="0026180B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667" w:type="dxa"/>
            <w:shd w:val="clear" w:color="auto" w:fill="FFFFFF"/>
          </w:tcPr>
          <w:p w14:paraId="3ED47A6F" w14:textId="0B00EDEE" w:rsidR="00B11DEC" w:rsidRPr="005E101A" w:rsidRDefault="00B11DEC" w:rsidP="0026180B">
            <w:pPr>
              <w:spacing w:line="276" w:lineRule="auto"/>
              <w:ind w:left="144"/>
            </w:pPr>
            <w:r w:rsidRPr="005E101A">
              <w:t>Не ранее 2020</w:t>
            </w:r>
          </w:p>
        </w:tc>
      </w:tr>
      <w:tr w:rsidR="00B11DEC" w:rsidRPr="005E101A" w14:paraId="69CCCEF3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291A8945" w14:textId="77777777" w:rsidR="00B11DEC" w:rsidRPr="005E101A" w:rsidRDefault="00B11DEC" w:rsidP="00741DB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7A10E245" w14:textId="77777777" w:rsidR="00B11DEC" w:rsidRPr="005E101A" w:rsidRDefault="00B11DEC" w:rsidP="00741DB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74C578D5" w14:textId="0ADD32F8" w:rsidR="00B11DEC" w:rsidRPr="005E101A" w:rsidRDefault="00B11DEC" w:rsidP="00741DB5">
            <w:pPr>
              <w:spacing w:line="276" w:lineRule="auto"/>
              <w:ind w:left="144"/>
            </w:pPr>
            <w:r w:rsidRPr="005E101A">
              <w:t>Максимальная скорость</w:t>
            </w:r>
          </w:p>
        </w:tc>
        <w:tc>
          <w:tcPr>
            <w:tcW w:w="851" w:type="dxa"/>
            <w:shd w:val="clear" w:color="auto" w:fill="FFFFFF"/>
          </w:tcPr>
          <w:p w14:paraId="56B988AD" w14:textId="62F91548" w:rsidR="00B11DEC" w:rsidRPr="005E101A" w:rsidRDefault="00B11DEC" w:rsidP="00741DB5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5E101A">
              <w:t>км/ч</w:t>
            </w:r>
          </w:p>
        </w:tc>
        <w:tc>
          <w:tcPr>
            <w:tcW w:w="4667" w:type="dxa"/>
            <w:shd w:val="clear" w:color="auto" w:fill="FFFFFF"/>
          </w:tcPr>
          <w:p w14:paraId="26BD3415" w14:textId="5777D121" w:rsidR="00B11DEC" w:rsidRPr="005E101A" w:rsidRDefault="00B11DEC" w:rsidP="00741DB5">
            <w:pPr>
              <w:spacing w:line="276" w:lineRule="auto"/>
              <w:ind w:left="144"/>
            </w:pPr>
            <w:r w:rsidRPr="005E101A">
              <w:t>Не менее 60</w:t>
            </w:r>
          </w:p>
        </w:tc>
      </w:tr>
      <w:tr w:rsidR="00B11DEC" w:rsidRPr="005E101A" w14:paraId="0067B9E0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44C247C1" w14:textId="77777777" w:rsidR="00B11DEC" w:rsidRPr="005E101A" w:rsidRDefault="00B11DEC" w:rsidP="00741DB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6C4792C0" w14:textId="77777777" w:rsidR="00B11DEC" w:rsidRPr="005E101A" w:rsidRDefault="00B11DEC" w:rsidP="00741DB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10D5AF36" w14:textId="75777824" w:rsidR="00B11DEC" w:rsidRPr="005E101A" w:rsidRDefault="00B11DEC" w:rsidP="00741DB5">
            <w:pPr>
              <w:spacing w:line="276" w:lineRule="auto"/>
              <w:ind w:left="144"/>
            </w:pPr>
            <w:r w:rsidRPr="005E101A">
              <w:t xml:space="preserve">Максимальный преодолеваемый подъем с полной нагрузкой </w:t>
            </w:r>
          </w:p>
        </w:tc>
        <w:tc>
          <w:tcPr>
            <w:tcW w:w="851" w:type="dxa"/>
            <w:shd w:val="clear" w:color="auto" w:fill="FFFFFF"/>
          </w:tcPr>
          <w:p w14:paraId="70AF6DFA" w14:textId="034901DB" w:rsidR="00B11DEC" w:rsidRPr="005E101A" w:rsidRDefault="00B11DEC" w:rsidP="00741DB5">
            <w:pPr>
              <w:suppressAutoHyphens w:val="0"/>
              <w:ind w:right="-15"/>
              <w:jc w:val="center"/>
            </w:pPr>
            <w:r w:rsidRPr="005E101A">
              <w:t>%</w:t>
            </w:r>
          </w:p>
        </w:tc>
        <w:tc>
          <w:tcPr>
            <w:tcW w:w="4667" w:type="dxa"/>
            <w:shd w:val="clear" w:color="auto" w:fill="FFFFFF"/>
          </w:tcPr>
          <w:p w14:paraId="151AF4FA" w14:textId="22D8DCF1" w:rsidR="00B11DEC" w:rsidRPr="005E101A" w:rsidRDefault="00B11DEC" w:rsidP="00741DB5">
            <w:pPr>
              <w:spacing w:line="276" w:lineRule="auto"/>
              <w:ind w:left="144"/>
            </w:pPr>
            <w:r w:rsidRPr="005E101A">
              <w:t>Не менее 25</w:t>
            </w:r>
          </w:p>
        </w:tc>
      </w:tr>
      <w:tr w:rsidR="00B11DEC" w:rsidRPr="005E101A" w14:paraId="000A7509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17453FD2" w14:textId="77777777" w:rsidR="00B11DEC" w:rsidRPr="005E101A" w:rsidRDefault="00B11DEC" w:rsidP="00FD1854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56AE2791" w14:textId="77777777" w:rsidR="00B11DEC" w:rsidRPr="005E101A" w:rsidRDefault="00B11DEC" w:rsidP="00FD185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7230BC11" w14:textId="1E0CCD04" w:rsidR="00B11DEC" w:rsidRPr="005E101A" w:rsidRDefault="00B11DEC" w:rsidP="00FD1854">
            <w:pPr>
              <w:spacing w:line="276" w:lineRule="auto"/>
              <w:ind w:left="144"/>
            </w:pPr>
            <w:r w:rsidRPr="005E101A">
              <w:t xml:space="preserve">Грузоподъемность </w:t>
            </w:r>
          </w:p>
        </w:tc>
        <w:tc>
          <w:tcPr>
            <w:tcW w:w="851" w:type="dxa"/>
            <w:shd w:val="clear" w:color="auto" w:fill="FFFFFF"/>
          </w:tcPr>
          <w:p w14:paraId="52ABC293" w14:textId="6AE33CE4" w:rsidR="00B11DEC" w:rsidRPr="005E101A" w:rsidRDefault="00B11DEC" w:rsidP="00FD1854">
            <w:pPr>
              <w:suppressAutoHyphens w:val="0"/>
              <w:ind w:right="-15"/>
              <w:jc w:val="center"/>
            </w:pPr>
            <w:r w:rsidRPr="005E101A">
              <w:t>т</w:t>
            </w:r>
          </w:p>
        </w:tc>
        <w:tc>
          <w:tcPr>
            <w:tcW w:w="4667" w:type="dxa"/>
            <w:shd w:val="clear" w:color="auto" w:fill="FFFFFF"/>
          </w:tcPr>
          <w:p w14:paraId="2254588C" w14:textId="154A6AD9" w:rsidR="00B11DEC" w:rsidRPr="005E101A" w:rsidRDefault="00B11DEC" w:rsidP="00FD1854">
            <w:pPr>
              <w:spacing w:line="276" w:lineRule="auto"/>
              <w:ind w:left="144"/>
            </w:pPr>
            <w:r w:rsidRPr="005E101A">
              <w:t>Не менее 7</w:t>
            </w:r>
          </w:p>
        </w:tc>
      </w:tr>
      <w:tr w:rsidR="00B11DEC" w:rsidRPr="005E101A" w14:paraId="5F1AAE23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7C157344" w14:textId="77777777" w:rsidR="00B11DEC" w:rsidRPr="005E101A" w:rsidRDefault="00B11DEC" w:rsidP="00FD1854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5DF3EF5D" w14:textId="77777777" w:rsidR="00B11DEC" w:rsidRPr="005E101A" w:rsidRDefault="00B11DEC" w:rsidP="00FD185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72329FC5" w14:textId="796EE95B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Объем самосвальной платформы</w:t>
            </w:r>
          </w:p>
        </w:tc>
        <w:tc>
          <w:tcPr>
            <w:tcW w:w="851" w:type="dxa"/>
            <w:shd w:val="clear" w:color="auto" w:fill="FFFFFF"/>
          </w:tcPr>
          <w:p w14:paraId="1B28325E" w14:textId="12148908" w:rsidR="00B11DEC" w:rsidRPr="005E101A" w:rsidRDefault="00B11DEC" w:rsidP="00FD1854">
            <w:pPr>
              <w:suppressAutoHyphens w:val="0"/>
              <w:ind w:right="-15"/>
              <w:jc w:val="center"/>
            </w:pPr>
            <w:r w:rsidRPr="005E101A">
              <w:t>м3</w:t>
            </w:r>
          </w:p>
        </w:tc>
        <w:tc>
          <w:tcPr>
            <w:tcW w:w="4667" w:type="dxa"/>
            <w:shd w:val="clear" w:color="auto" w:fill="FFFFFF"/>
          </w:tcPr>
          <w:p w14:paraId="702105E7" w14:textId="38D9B280" w:rsidR="00B11DEC" w:rsidRPr="005E101A" w:rsidRDefault="00B11DEC" w:rsidP="00FD1854">
            <w:pPr>
              <w:spacing w:line="276" w:lineRule="auto"/>
              <w:ind w:left="144"/>
            </w:pPr>
            <w:r w:rsidRPr="005E101A">
              <w:t>Не менее 6</w:t>
            </w:r>
          </w:p>
        </w:tc>
      </w:tr>
      <w:tr w:rsidR="00B11DEC" w:rsidRPr="005E101A" w14:paraId="738C8F13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424AE638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4E6ECA9C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0B5F9B77" w14:textId="4A50C0FB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Форма самосвальной платформы</w:t>
            </w:r>
          </w:p>
        </w:tc>
        <w:tc>
          <w:tcPr>
            <w:tcW w:w="851" w:type="dxa"/>
            <w:shd w:val="clear" w:color="auto" w:fill="FFFFFF"/>
          </w:tcPr>
          <w:p w14:paraId="6DDBE112" w14:textId="77777777" w:rsidR="00B11DEC" w:rsidRPr="005E101A" w:rsidRDefault="00B11DEC" w:rsidP="001F4615">
            <w:pPr>
              <w:suppressAutoHyphens w:val="0"/>
              <w:ind w:right="-15"/>
              <w:jc w:val="center"/>
            </w:pPr>
          </w:p>
        </w:tc>
        <w:tc>
          <w:tcPr>
            <w:tcW w:w="4667" w:type="dxa"/>
            <w:shd w:val="clear" w:color="auto" w:fill="FFFFFF"/>
          </w:tcPr>
          <w:p w14:paraId="27565C43" w14:textId="7F7B9B71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Овального сечения</w:t>
            </w:r>
          </w:p>
        </w:tc>
      </w:tr>
      <w:tr w:rsidR="00B11DEC" w:rsidRPr="005E101A" w14:paraId="219FCCA2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6E3A9EF2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59F09BE1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7E98EB37" w14:textId="7C718F37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Угол подъёма самосвальной платформы</w:t>
            </w:r>
          </w:p>
        </w:tc>
        <w:tc>
          <w:tcPr>
            <w:tcW w:w="851" w:type="dxa"/>
            <w:shd w:val="clear" w:color="auto" w:fill="FFFFFF"/>
          </w:tcPr>
          <w:p w14:paraId="4B848D13" w14:textId="420E3DCB" w:rsidR="00B11DEC" w:rsidRPr="005E101A" w:rsidRDefault="00B11DEC" w:rsidP="001F4615">
            <w:pPr>
              <w:suppressAutoHyphens w:val="0"/>
              <w:ind w:right="-15"/>
              <w:jc w:val="center"/>
            </w:pPr>
            <w:r w:rsidRPr="005E101A">
              <w:t xml:space="preserve">Градус </w:t>
            </w:r>
          </w:p>
        </w:tc>
        <w:tc>
          <w:tcPr>
            <w:tcW w:w="4667" w:type="dxa"/>
            <w:shd w:val="clear" w:color="auto" w:fill="FFFFFF"/>
          </w:tcPr>
          <w:p w14:paraId="3724E18D" w14:textId="7469671B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Не менее 50</w:t>
            </w:r>
          </w:p>
        </w:tc>
      </w:tr>
      <w:tr w:rsidR="00B11DEC" w:rsidRPr="005E101A" w14:paraId="2457DB79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078F4A92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1F2C7E16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08EDCA91" w14:textId="6A410D41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Противооткатные упоры</w:t>
            </w:r>
          </w:p>
        </w:tc>
        <w:tc>
          <w:tcPr>
            <w:tcW w:w="851" w:type="dxa"/>
            <w:shd w:val="clear" w:color="auto" w:fill="FFFFFF"/>
          </w:tcPr>
          <w:p w14:paraId="2580D579" w14:textId="2820412D" w:rsidR="00B11DEC" w:rsidRPr="005E101A" w:rsidRDefault="00B11DEC" w:rsidP="001F4615">
            <w:pPr>
              <w:suppressAutoHyphens w:val="0"/>
              <w:ind w:right="-15"/>
              <w:jc w:val="center"/>
            </w:pPr>
            <w:r w:rsidRPr="005E101A">
              <w:t>шт.</w:t>
            </w:r>
          </w:p>
        </w:tc>
        <w:tc>
          <w:tcPr>
            <w:tcW w:w="4667" w:type="dxa"/>
            <w:shd w:val="clear" w:color="auto" w:fill="FFFFFF"/>
          </w:tcPr>
          <w:p w14:paraId="5A8A50A8" w14:textId="78713230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Не менее 2</w:t>
            </w:r>
          </w:p>
        </w:tc>
      </w:tr>
      <w:tr w:rsidR="00B11DEC" w:rsidRPr="005E101A" w14:paraId="28755FA3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3963D58D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460445BC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2CF40A06" w14:textId="380E88CF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Количестве пассажирских мест</w:t>
            </w:r>
          </w:p>
        </w:tc>
        <w:tc>
          <w:tcPr>
            <w:tcW w:w="851" w:type="dxa"/>
            <w:shd w:val="clear" w:color="auto" w:fill="FFFFFF"/>
          </w:tcPr>
          <w:p w14:paraId="29316205" w14:textId="75BB2D8E" w:rsidR="00B11DEC" w:rsidRPr="005E101A" w:rsidRDefault="00B11DEC" w:rsidP="001F4615">
            <w:pPr>
              <w:suppressAutoHyphens w:val="0"/>
              <w:ind w:right="-15"/>
              <w:jc w:val="center"/>
            </w:pPr>
            <w:r w:rsidRPr="005E101A">
              <w:t>шт.</w:t>
            </w:r>
          </w:p>
        </w:tc>
        <w:tc>
          <w:tcPr>
            <w:tcW w:w="4667" w:type="dxa"/>
            <w:shd w:val="clear" w:color="auto" w:fill="FFFFFF"/>
          </w:tcPr>
          <w:p w14:paraId="668A2B7C" w14:textId="2F964296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Не менее 2</w:t>
            </w:r>
          </w:p>
        </w:tc>
      </w:tr>
      <w:tr w:rsidR="00B11DEC" w:rsidRPr="005E101A" w14:paraId="0AE59E4C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170FF08B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598BB978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11329" w:type="dxa"/>
            <w:gridSpan w:val="3"/>
            <w:shd w:val="clear" w:color="auto" w:fill="FFFFFF"/>
          </w:tcPr>
          <w:p w14:paraId="716FF0C8" w14:textId="77777777" w:rsidR="00B11DEC" w:rsidRPr="005E101A" w:rsidRDefault="00B11DEC" w:rsidP="001F4615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5E101A">
              <w:rPr>
                <w:b/>
              </w:rPr>
              <w:t>Двигатель</w:t>
            </w:r>
          </w:p>
        </w:tc>
      </w:tr>
      <w:tr w:rsidR="00B11DEC" w:rsidRPr="005E101A" w14:paraId="251F5238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14E89CB3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3AD0314E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6000529A" w14:textId="3545789C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Экологический класс</w:t>
            </w:r>
          </w:p>
        </w:tc>
        <w:tc>
          <w:tcPr>
            <w:tcW w:w="851" w:type="dxa"/>
            <w:shd w:val="clear" w:color="auto" w:fill="FFFFFF"/>
          </w:tcPr>
          <w:p w14:paraId="076DD2EA" w14:textId="77777777" w:rsidR="00B11DEC" w:rsidRPr="005E101A" w:rsidRDefault="00B11DEC" w:rsidP="001F4615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667" w:type="dxa"/>
            <w:shd w:val="clear" w:color="auto" w:fill="FFFFFF"/>
          </w:tcPr>
          <w:p w14:paraId="1B40FCE1" w14:textId="6E9E2353" w:rsidR="00B11DEC" w:rsidRPr="005E101A" w:rsidRDefault="00B11DEC" w:rsidP="001F4615">
            <w:pPr>
              <w:spacing w:line="276" w:lineRule="auto"/>
              <w:ind w:left="144"/>
              <w:rPr>
                <w:lang w:val="en-US"/>
              </w:rPr>
            </w:pPr>
            <w:r w:rsidRPr="005E101A">
              <w:rPr>
                <w:rFonts w:eastAsia="Calibri"/>
                <w:lang w:eastAsia="en-US"/>
              </w:rPr>
              <w:t>Не ниже Евро-4</w:t>
            </w:r>
          </w:p>
        </w:tc>
      </w:tr>
      <w:tr w:rsidR="00B11DEC" w:rsidRPr="005E101A" w14:paraId="7D2ACAD7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3E9E7485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5FE8F3CC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06DDBF04" w14:textId="15721AB7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 xml:space="preserve">Число цилиндров </w:t>
            </w:r>
          </w:p>
        </w:tc>
        <w:tc>
          <w:tcPr>
            <w:tcW w:w="851" w:type="dxa"/>
            <w:shd w:val="clear" w:color="auto" w:fill="FFFFFF"/>
          </w:tcPr>
          <w:p w14:paraId="03F5B122" w14:textId="7E86D3A3" w:rsidR="00B11DEC" w:rsidRPr="005E101A" w:rsidRDefault="00B11DEC" w:rsidP="001F4615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5E101A">
              <w:t>шт.</w:t>
            </w:r>
          </w:p>
        </w:tc>
        <w:tc>
          <w:tcPr>
            <w:tcW w:w="4667" w:type="dxa"/>
            <w:shd w:val="clear" w:color="auto" w:fill="FFFFFF"/>
          </w:tcPr>
          <w:p w14:paraId="03990D11" w14:textId="23A68A95" w:rsidR="00B11DEC" w:rsidRPr="005E101A" w:rsidRDefault="00B11DEC" w:rsidP="001F4615">
            <w:pPr>
              <w:spacing w:line="276" w:lineRule="auto"/>
              <w:ind w:left="144"/>
            </w:pPr>
            <w:r w:rsidRPr="005E101A">
              <w:rPr>
                <w:rFonts w:eastAsia="Calibri"/>
                <w:lang w:eastAsia="en-US"/>
              </w:rPr>
              <w:t>Не более 8</w:t>
            </w:r>
          </w:p>
        </w:tc>
      </w:tr>
      <w:tr w:rsidR="00B11DEC" w:rsidRPr="005E101A" w14:paraId="7CD3510C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1B7115C8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5C5D63AF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05C61C1A" w14:textId="03A10241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 xml:space="preserve">Рабочий объем </w:t>
            </w:r>
          </w:p>
        </w:tc>
        <w:tc>
          <w:tcPr>
            <w:tcW w:w="851" w:type="dxa"/>
            <w:shd w:val="clear" w:color="auto" w:fill="FFFFFF"/>
          </w:tcPr>
          <w:p w14:paraId="1C30B7A9" w14:textId="52E03B93" w:rsidR="00B11DEC" w:rsidRPr="005E101A" w:rsidRDefault="00B11DEC" w:rsidP="001F4615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5E101A">
              <w:t>куб. см</w:t>
            </w:r>
          </w:p>
        </w:tc>
        <w:tc>
          <w:tcPr>
            <w:tcW w:w="4667" w:type="dxa"/>
            <w:shd w:val="clear" w:color="auto" w:fill="FFFFFF"/>
          </w:tcPr>
          <w:p w14:paraId="14029A4D" w14:textId="5A744546" w:rsidR="00B11DEC" w:rsidRPr="005E101A" w:rsidRDefault="00B11DEC" w:rsidP="001F4615">
            <w:pPr>
              <w:spacing w:line="276" w:lineRule="auto"/>
              <w:ind w:left="144"/>
            </w:pPr>
            <w:r w:rsidRPr="005E101A">
              <w:rPr>
                <w:rFonts w:eastAsia="Calibri"/>
                <w:lang w:eastAsia="en-US"/>
              </w:rPr>
              <w:t>Не более 12 000</w:t>
            </w:r>
          </w:p>
        </w:tc>
      </w:tr>
      <w:tr w:rsidR="00B11DEC" w:rsidRPr="005E101A" w14:paraId="51E271EF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6CF58E56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23625C9A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0F8744F5" w14:textId="163941E6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Мощность</w:t>
            </w:r>
          </w:p>
        </w:tc>
        <w:tc>
          <w:tcPr>
            <w:tcW w:w="851" w:type="dxa"/>
            <w:shd w:val="clear" w:color="auto" w:fill="FFFFFF"/>
          </w:tcPr>
          <w:p w14:paraId="536D29A5" w14:textId="4349B286" w:rsidR="00B11DEC" w:rsidRPr="005E101A" w:rsidRDefault="00B11DEC" w:rsidP="001F4615">
            <w:pPr>
              <w:suppressAutoHyphens w:val="0"/>
              <w:ind w:right="-15"/>
              <w:jc w:val="center"/>
              <w:rPr>
                <w:color w:val="auto"/>
              </w:rPr>
            </w:pPr>
            <w:proofErr w:type="spellStart"/>
            <w:r w:rsidRPr="005E101A">
              <w:t>л.с</w:t>
            </w:r>
            <w:proofErr w:type="spellEnd"/>
            <w:r w:rsidRPr="005E101A">
              <w:t>.</w:t>
            </w:r>
          </w:p>
        </w:tc>
        <w:tc>
          <w:tcPr>
            <w:tcW w:w="4667" w:type="dxa"/>
            <w:shd w:val="clear" w:color="auto" w:fill="FFFFFF"/>
          </w:tcPr>
          <w:p w14:paraId="1DE37317" w14:textId="3EC53EB8" w:rsidR="00B11DEC" w:rsidRPr="005E101A" w:rsidRDefault="00B11DEC" w:rsidP="001F4615">
            <w:pPr>
              <w:spacing w:line="276" w:lineRule="auto"/>
              <w:ind w:left="144"/>
            </w:pPr>
            <w:r w:rsidRPr="005E101A">
              <w:rPr>
                <w:rFonts w:eastAsia="Calibri"/>
                <w:lang w:eastAsia="en-US"/>
              </w:rPr>
              <w:t>Не менее 240</w:t>
            </w:r>
          </w:p>
        </w:tc>
      </w:tr>
      <w:tr w:rsidR="00B11DEC" w:rsidRPr="005E101A" w14:paraId="553176A2" w14:textId="77777777" w:rsidTr="00B11DEC">
        <w:trPr>
          <w:trHeight w:val="340"/>
          <w:jc w:val="center"/>
        </w:trPr>
        <w:tc>
          <w:tcPr>
            <w:tcW w:w="846" w:type="dxa"/>
            <w:vMerge/>
            <w:shd w:val="clear" w:color="auto" w:fill="FFFFFF"/>
          </w:tcPr>
          <w:p w14:paraId="69A0CA0F" w14:textId="77777777" w:rsidR="00B11DEC" w:rsidRPr="005E101A" w:rsidRDefault="00B11DEC" w:rsidP="001F4615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/>
          </w:tcPr>
          <w:p w14:paraId="587480FB" w14:textId="77777777" w:rsidR="00B11DEC" w:rsidRPr="005E101A" w:rsidRDefault="00B11DEC" w:rsidP="001F461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14:paraId="08850DBB" w14:textId="640248D7" w:rsidR="00B11DEC" w:rsidRPr="005E101A" w:rsidRDefault="00B11DEC" w:rsidP="001F4615">
            <w:pPr>
              <w:spacing w:line="276" w:lineRule="auto"/>
              <w:ind w:left="144"/>
            </w:pPr>
            <w:r w:rsidRPr="005E101A">
              <w:t>Крутящий момент</w:t>
            </w:r>
          </w:p>
        </w:tc>
        <w:tc>
          <w:tcPr>
            <w:tcW w:w="851" w:type="dxa"/>
            <w:shd w:val="clear" w:color="auto" w:fill="FFFFFF"/>
          </w:tcPr>
          <w:p w14:paraId="736C6BAA" w14:textId="2E67C903" w:rsidR="00B11DEC" w:rsidRPr="005E101A" w:rsidRDefault="00B11DEC" w:rsidP="001F4615">
            <w:pPr>
              <w:suppressAutoHyphens w:val="0"/>
              <w:ind w:right="-15"/>
              <w:jc w:val="center"/>
              <w:rPr>
                <w:color w:val="auto"/>
              </w:rPr>
            </w:pPr>
            <w:proofErr w:type="spellStart"/>
            <w:r w:rsidRPr="005E101A">
              <w:t>Н·м</w:t>
            </w:r>
            <w:proofErr w:type="spellEnd"/>
          </w:p>
        </w:tc>
        <w:tc>
          <w:tcPr>
            <w:tcW w:w="4667" w:type="dxa"/>
            <w:shd w:val="clear" w:color="auto" w:fill="FFFFFF"/>
          </w:tcPr>
          <w:p w14:paraId="216B4375" w14:textId="067B94A3" w:rsidR="00B11DEC" w:rsidRPr="005E101A" w:rsidRDefault="00B11DEC" w:rsidP="005E101A">
            <w:pPr>
              <w:spacing w:line="276" w:lineRule="auto"/>
              <w:ind w:left="144"/>
              <w:rPr>
                <w:lang w:val="en-US"/>
              </w:rPr>
            </w:pPr>
            <w:r w:rsidRPr="005E101A">
              <w:rPr>
                <w:rFonts w:eastAsia="Calibri"/>
                <w:lang w:eastAsia="en-US"/>
              </w:rPr>
              <w:t xml:space="preserve">Не менее </w:t>
            </w:r>
            <w:r w:rsidR="005E101A">
              <w:rPr>
                <w:rFonts w:eastAsia="Calibri"/>
                <w:lang w:val="en-US" w:eastAsia="en-US"/>
              </w:rPr>
              <w:t>930</w:t>
            </w:r>
          </w:p>
        </w:tc>
      </w:tr>
    </w:tbl>
    <w:p w14:paraId="063556CB" w14:textId="415BDA50" w:rsidR="00F52635" w:rsidRDefault="00F52635" w:rsidP="00F52635">
      <w:pPr>
        <w:pStyle w:val="af1"/>
        <w:ind w:left="284"/>
        <w:rPr>
          <w:rFonts w:eastAsia="Calibri"/>
          <w:b/>
          <w:bCs/>
          <w:sz w:val="2"/>
          <w:szCs w:val="28"/>
        </w:rPr>
      </w:pPr>
    </w:p>
    <w:p w14:paraId="3017F743" w14:textId="77777777" w:rsidR="00006DA1" w:rsidRPr="005E71CA" w:rsidRDefault="00006DA1" w:rsidP="00006DA1">
      <w:pPr>
        <w:pStyle w:val="af1"/>
        <w:ind w:left="284"/>
        <w:rPr>
          <w:rFonts w:eastAsia="Calibri"/>
          <w:b/>
          <w:bCs/>
          <w:sz w:val="6"/>
          <w:szCs w:val="28"/>
        </w:rPr>
      </w:pPr>
    </w:p>
    <w:p w14:paraId="748CFC40" w14:textId="77777777" w:rsidR="00B11DEC" w:rsidRDefault="00B11DEC" w:rsidP="00B11DEC">
      <w:pPr>
        <w:pStyle w:val="af1"/>
        <w:ind w:left="284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FA18409" w14:textId="7D2AF885" w:rsidR="00B11DEC" w:rsidRPr="00B11DEC" w:rsidRDefault="00B11DEC" w:rsidP="00B11DEC">
      <w:pPr>
        <w:pStyle w:val="af1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11DEC">
        <w:rPr>
          <w:rFonts w:ascii="Times New Roman" w:hAnsi="Times New Roman" w:cs="Times New Roman"/>
          <w:b/>
          <w:sz w:val="28"/>
          <w:szCs w:val="28"/>
          <w:lang w:eastAsia="zh-CN"/>
        </w:rPr>
        <w:t>Качественно-технические характеристики товара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</w:p>
    <w:p w14:paraId="16B8730C" w14:textId="43891658" w:rsidR="00B110ED" w:rsidRPr="005E71CA" w:rsidRDefault="00B110ED" w:rsidP="00B11DEC">
      <w:pPr>
        <w:pStyle w:val="af1"/>
        <w:ind w:left="284"/>
        <w:rPr>
          <w:rFonts w:eastAsia="Calibri"/>
          <w:b/>
          <w:bCs/>
          <w:sz w:val="26"/>
          <w:szCs w:val="2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4820"/>
        <w:gridCol w:w="1134"/>
        <w:gridCol w:w="6213"/>
      </w:tblGrid>
      <w:tr w:rsidR="00991695" w:rsidRPr="005E101A" w14:paraId="0F7B0610" w14:textId="77777777" w:rsidTr="00B11DEC">
        <w:trPr>
          <w:trHeight w:val="261"/>
          <w:jc w:val="center"/>
        </w:trPr>
        <w:tc>
          <w:tcPr>
            <w:tcW w:w="988" w:type="dxa"/>
            <w:shd w:val="clear" w:color="auto" w:fill="FFFFFF"/>
            <w:vAlign w:val="center"/>
          </w:tcPr>
          <w:p w14:paraId="61A8A266" w14:textId="256D1205" w:rsidR="00991695" w:rsidRPr="005E101A" w:rsidRDefault="00991695" w:rsidP="00B11DEC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№</w:t>
            </w:r>
            <w:r w:rsidR="00B11DEC" w:rsidRPr="005E101A">
              <w:rPr>
                <w:color w:val="auto"/>
                <w:lang w:eastAsia="ru-RU"/>
              </w:rPr>
              <w:t xml:space="preserve"> </w:t>
            </w:r>
            <w:r w:rsidRPr="005E101A">
              <w:rPr>
                <w:color w:val="auto"/>
                <w:lang w:eastAsia="ru-RU"/>
              </w:rPr>
              <w:t>поз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D6B0F41" w14:textId="77777777" w:rsidR="00991695" w:rsidRPr="005E101A" w:rsidRDefault="00991695" w:rsidP="005E71CA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Наименование товар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F34EF2E" w14:textId="06E2CF00" w:rsidR="00991695" w:rsidRPr="005E101A" w:rsidRDefault="00991695" w:rsidP="00B11DEC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Наименование параметра (показателя) товара</w:t>
            </w:r>
          </w:p>
        </w:tc>
        <w:tc>
          <w:tcPr>
            <w:tcW w:w="1134" w:type="dxa"/>
            <w:shd w:val="clear" w:color="auto" w:fill="FFFFFF"/>
          </w:tcPr>
          <w:p w14:paraId="1CC884E4" w14:textId="77777777" w:rsidR="00991695" w:rsidRPr="005E101A" w:rsidRDefault="00991695" w:rsidP="005E71CA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Ед. изм.</w:t>
            </w:r>
          </w:p>
        </w:tc>
        <w:tc>
          <w:tcPr>
            <w:tcW w:w="6213" w:type="dxa"/>
            <w:shd w:val="clear" w:color="auto" w:fill="FFFFFF"/>
            <w:vAlign w:val="center"/>
          </w:tcPr>
          <w:p w14:paraId="539ED5C0" w14:textId="77777777" w:rsidR="00991695" w:rsidRPr="005E101A" w:rsidRDefault="00991695" w:rsidP="005E71CA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5E101A">
              <w:rPr>
                <w:color w:val="auto"/>
                <w:lang w:eastAsia="ru-RU"/>
              </w:rPr>
              <w:t>Требуемое значение, установленное Заказчиком</w:t>
            </w:r>
          </w:p>
        </w:tc>
      </w:tr>
      <w:tr w:rsidR="0017014C" w:rsidRPr="005E101A" w14:paraId="3A2F1337" w14:textId="77777777" w:rsidTr="00B11DEC">
        <w:trPr>
          <w:trHeight w:val="340"/>
          <w:jc w:val="center"/>
        </w:trPr>
        <w:tc>
          <w:tcPr>
            <w:tcW w:w="988" w:type="dxa"/>
            <w:vMerge w:val="restart"/>
            <w:shd w:val="clear" w:color="auto" w:fill="FFFFFF"/>
          </w:tcPr>
          <w:p w14:paraId="45E2604D" w14:textId="77777777" w:rsidR="0017014C" w:rsidRPr="005E101A" w:rsidRDefault="0017014C" w:rsidP="0017014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18955400" w14:textId="0696F14A" w:rsidR="0017014C" w:rsidRPr="005E101A" w:rsidRDefault="00D34CA1" w:rsidP="0017014C">
            <w:pPr>
              <w:ind w:left="137"/>
              <w:rPr>
                <w:color w:val="auto"/>
                <w:kern w:val="1"/>
                <w:lang w:eastAsia="en-US"/>
              </w:rPr>
            </w:pPr>
            <w:r w:rsidRPr="005E101A">
              <w:t>Автомобиль самосвал</w:t>
            </w:r>
          </w:p>
        </w:tc>
        <w:tc>
          <w:tcPr>
            <w:tcW w:w="12167" w:type="dxa"/>
            <w:gridSpan w:val="3"/>
            <w:shd w:val="clear" w:color="auto" w:fill="FFFFFF"/>
          </w:tcPr>
          <w:p w14:paraId="5AE5BA75" w14:textId="4873A781" w:rsidR="0017014C" w:rsidRPr="005E101A" w:rsidRDefault="00514A2D" w:rsidP="0017014C">
            <w:pPr>
              <w:ind w:left="113"/>
              <w:rPr>
                <w:color w:val="auto"/>
              </w:rPr>
            </w:pPr>
            <w:r w:rsidRPr="005E101A">
              <w:rPr>
                <w:b/>
              </w:rPr>
              <w:t>Шасси</w:t>
            </w:r>
          </w:p>
        </w:tc>
      </w:tr>
      <w:tr w:rsidR="00514A2D" w:rsidRPr="005E101A" w14:paraId="41EABAC7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493446C8" w14:textId="77777777" w:rsidR="00514A2D" w:rsidRPr="005E101A" w:rsidRDefault="00514A2D" w:rsidP="00514A2D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58C454A" w14:textId="77777777" w:rsidR="00514A2D" w:rsidRPr="005E101A" w:rsidRDefault="00514A2D" w:rsidP="00514A2D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214B1189" w14:textId="094F0111" w:rsidR="00514A2D" w:rsidRPr="005E101A" w:rsidRDefault="00514A2D" w:rsidP="00514A2D">
            <w:pPr>
              <w:ind w:left="154"/>
            </w:pPr>
            <w:r w:rsidRPr="005E101A">
              <w:t>Тип транспортного средства</w:t>
            </w:r>
          </w:p>
        </w:tc>
        <w:tc>
          <w:tcPr>
            <w:tcW w:w="1134" w:type="dxa"/>
            <w:shd w:val="clear" w:color="auto" w:fill="FFFFFF"/>
          </w:tcPr>
          <w:p w14:paraId="57EC6CBD" w14:textId="77777777" w:rsidR="00514A2D" w:rsidRPr="005E101A" w:rsidRDefault="00514A2D" w:rsidP="00514A2D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241482CD" w14:textId="13AF1147" w:rsidR="00514A2D" w:rsidRPr="005E101A" w:rsidRDefault="00514A2D" w:rsidP="00514A2D">
            <w:pPr>
              <w:ind w:left="113"/>
            </w:pPr>
            <w:r w:rsidRPr="005E101A">
              <w:t>Самосвал</w:t>
            </w:r>
          </w:p>
        </w:tc>
      </w:tr>
      <w:tr w:rsidR="008254C5" w:rsidRPr="005E101A" w14:paraId="57CE64C6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5DEDC8C1" w14:textId="77777777" w:rsidR="008254C5" w:rsidRPr="005E101A" w:rsidRDefault="008254C5" w:rsidP="0017014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63B86E8" w14:textId="77777777" w:rsidR="008254C5" w:rsidRPr="005E101A" w:rsidRDefault="008254C5" w:rsidP="0017014C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34B3303F" w14:textId="26165964" w:rsidR="008254C5" w:rsidRPr="005E101A" w:rsidRDefault="00514A2D" w:rsidP="0017014C">
            <w:pPr>
              <w:ind w:left="154"/>
            </w:pPr>
            <w:r w:rsidRPr="005E101A">
              <w:t xml:space="preserve">Исполнение кабины </w:t>
            </w:r>
          </w:p>
        </w:tc>
        <w:tc>
          <w:tcPr>
            <w:tcW w:w="1134" w:type="dxa"/>
            <w:shd w:val="clear" w:color="auto" w:fill="FFFFFF"/>
          </w:tcPr>
          <w:p w14:paraId="594EC30B" w14:textId="77777777" w:rsidR="008254C5" w:rsidRPr="005E101A" w:rsidRDefault="008254C5" w:rsidP="0017014C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3D9D54E3" w14:textId="5DD25794" w:rsidR="008254C5" w:rsidRPr="005E101A" w:rsidRDefault="00514A2D" w:rsidP="00514A2D">
            <w:pPr>
              <w:ind w:left="113"/>
            </w:pPr>
            <w:r w:rsidRPr="005E101A">
              <w:t>Без спального места</w:t>
            </w:r>
          </w:p>
        </w:tc>
      </w:tr>
      <w:tr w:rsidR="00514A2D" w:rsidRPr="005E101A" w14:paraId="7FA361D7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0FD897DE" w14:textId="77777777" w:rsidR="00514A2D" w:rsidRPr="005E101A" w:rsidRDefault="00514A2D" w:rsidP="0017014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346D826" w14:textId="77777777" w:rsidR="00514A2D" w:rsidRPr="005E101A" w:rsidRDefault="00514A2D" w:rsidP="0017014C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4FDEDBA2" w14:textId="604EB657" w:rsidR="00514A2D" w:rsidRPr="005E101A" w:rsidRDefault="00514A2D" w:rsidP="0017014C">
            <w:pPr>
              <w:ind w:left="154"/>
            </w:pPr>
            <w:r w:rsidRPr="005E101A">
              <w:t xml:space="preserve">Расположение кабины </w:t>
            </w:r>
          </w:p>
        </w:tc>
        <w:tc>
          <w:tcPr>
            <w:tcW w:w="1134" w:type="dxa"/>
            <w:shd w:val="clear" w:color="auto" w:fill="FFFFFF"/>
          </w:tcPr>
          <w:p w14:paraId="339CA7AD" w14:textId="77777777" w:rsidR="00514A2D" w:rsidRPr="005E101A" w:rsidRDefault="00514A2D" w:rsidP="0017014C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1BD96FD1" w14:textId="41FCC7F9" w:rsidR="00514A2D" w:rsidRPr="005E101A" w:rsidRDefault="00514A2D" w:rsidP="00514A2D">
            <w:pPr>
              <w:ind w:left="113"/>
            </w:pPr>
            <w:r w:rsidRPr="005E101A">
              <w:t>Над двигателем, с высокой крышей</w:t>
            </w:r>
          </w:p>
        </w:tc>
      </w:tr>
      <w:tr w:rsidR="0017014C" w:rsidRPr="005E101A" w14:paraId="7788C139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56A51EB5" w14:textId="77777777" w:rsidR="0017014C" w:rsidRPr="005E101A" w:rsidRDefault="0017014C" w:rsidP="0017014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797E836" w14:textId="77777777" w:rsidR="0017014C" w:rsidRPr="005E101A" w:rsidRDefault="0017014C" w:rsidP="0017014C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39B42D05" w14:textId="67A32C81" w:rsidR="0017014C" w:rsidRPr="005E101A" w:rsidRDefault="0017014C" w:rsidP="0017014C">
            <w:pPr>
              <w:ind w:left="154"/>
              <w:rPr>
                <w:color w:val="auto"/>
              </w:rPr>
            </w:pPr>
            <w:r w:rsidRPr="005E101A">
              <w:t>Колесная формула</w:t>
            </w:r>
          </w:p>
        </w:tc>
        <w:tc>
          <w:tcPr>
            <w:tcW w:w="1134" w:type="dxa"/>
            <w:shd w:val="clear" w:color="auto" w:fill="FFFFFF"/>
          </w:tcPr>
          <w:p w14:paraId="502FE4A5" w14:textId="15883446" w:rsidR="0017014C" w:rsidRPr="005E101A" w:rsidRDefault="0017014C" w:rsidP="0017014C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586360E3" w14:textId="00471AAF" w:rsidR="0017014C" w:rsidRPr="005E101A" w:rsidRDefault="00514A2D" w:rsidP="0017014C">
            <w:pPr>
              <w:ind w:left="113"/>
              <w:rPr>
                <w:color w:val="auto"/>
              </w:rPr>
            </w:pPr>
            <w:r w:rsidRPr="005E101A">
              <w:t>4х2</w:t>
            </w:r>
          </w:p>
        </w:tc>
      </w:tr>
      <w:tr w:rsidR="00514A2D" w:rsidRPr="005E101A" w14:paraId="3377169E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270BF6C6" w14:textId="77777777" w:rsidR="00514A2D" w:rsidRPr="005E101A" w:rsidRDefault="00514A2D" w:rsidP="00514A2D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106CCD8" w14:textId="77777777" w:rsidR="00514A2D" w:rsidRPr="005E101A" w:rsidRDefault="00514A2D" w:rsidP="00514A2D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4CED35D0" w14:textId="465BC6A0" w:rsidR="00514A2D" w:rsidRPr="005E101A" w:rsidRDefault="00514A2D" w:rsidP="00514A2D">
            <w:pPr>
              <w:ind w:left="154"/>
            </w:pPr>
            <w:r w:rsidRPr="005E101A">
              <w:t>Подвеска</w:t>
            </w:r>
          </w:p>
        </w:tc>
        <w:tc>
          <w:tcPr>
            <w:tcW w:w="1134" w:type="dxa"/>
            <w:shd w:val="clear" w:color="auto" w:fill="FFFFFF"/>
          </w:tcPr>
          <w:p w14:paraId="43364102" w14:textId="77777777" w:rsidR="00514A2D" w:rsidRPr="005E101A" w:rsidRDefault="00514A2D" w:rsidP="00514A2D">
            <w:pPr>
              <w:ind w:right="-15"/>
              <w:jc w:val="center"/>
            </w:pPr>
          </w:p>
        </w:tc>
        <w:tc>
          <w:tcPr>
            <w:tcW w:w="6213" w:type="dxa"/>
            <w:shd w:val="clear" w:color="auto" w:fill="FFFFFF"/>
          </w:tcPr>
          <w:p w14:paraId="1368B868" w14:textId="0B2BADBC" w:rsidR="00514A2D" w:rsidRPr="005E101A" w:rsidRDefault="00514A2D" w:rsidP="00514A2D">
            <w:pPr>
              <w:ind w:left="113"/>
            </w:pPr>
            <w:r w:rsidRPr="005E101A">
              <w:t>Рессорная</w:t>
            </w:r>
          </w:p>
        </w:tc>
      </w:tr>
      <w:tr w:rsidR="00514A2D" w:rsidRPr="005E101A" w14:paraId="685ADCB0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549E6616" w14:textId="77777777" w:rsidR="00514A2D" w:rsidRPr="005E101A" w:rsidRDefault="00514A2D" w:rsidP="00514A2D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BBF32A2" w14:textId="77777777" w:rsidR="00514A2D" w:rsidRPr="005E101A" w:rsidRDefault="00514A2D" w:rsidP="00514A2D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5106461F" w14:textId="44E7EE92" w:rsidR="00514A2D" w:rsidRPr="005E101A" w:rsidRDefault="00514A2D" w:rsidP="00514A2D">
            <w:pPr>
              <w:ind w:left="154"/>
            </w:pPr>
            <w:r w:rsidRPr="005E101A">
              <w:t>Разгрузка</w:t>
            </w:r>
          </w:p>
        </w:tc>
        <w:tc>
          <w:tcPr>
            <w:tcW w:w="1134" w:type="dxa"/>
            <w:shd w:val="clear" w:color="auto" w:fill="FFFFFF"/>
          </w:tcPr>
          <w:p w14:paraId="78BCE1DC" w14:textId="77777777" w:rsidR="00514A2D" w:rsidRPr="005E101A" w:rsidRDefault="00514A2D" w:rsidP="00514A2D">
            <w:pPr>
              <w:ind w:right="-15"/>
              <w:jc w:val="center"/>
            </w:pPr>
          </w:p>
        </w:tc>
        <w:tc>
          <w:tcPr>
            <w:tcW w:w="6213" w:type="dxa"/>
            <w:shd w:val="clear" w:color="auto" w:fill="FFFFFF"/>
          </w:tcPr>
          <w:p w14:paraId="0131A385" w14:textId="10B825B8" w:rsidR="00514A2D" w:rsidRPr="005E101A" w:rsidRDefault="00514A2D" w:rsidP="00514A2D">
            <w:pPr>
              <w:ind w:left="113"/>
            </w:pPr>
            <w:r w:rsidRPr="005E101A">
              <w:t>Задняя</w:t>
            </w:r>
          </w:p>
        </w:tc>
      </w:tr>
      <w:tr w:rsidR="000F168B" w:rsidRPr="005E101A" w14:paraId="037183D6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500668B3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0EB74A5" w14:textId="77777777" w:rsidR="000F168B" w:rsidRPr="005E101A" w:rsidRDefault="000F168B" w:rsidP="000F168B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03E69AB6" w14:textId="1B678307" w:rsidR="000F168B" w:rsidRPr="005E101A" w:rsidRDefault="000F168B" w:rsidP="000F168B">
            <w:pPr>
              <w:ind w:left="154"/>
            </w:pPr>
            <w:r w:rsidRPr="005E101A">
              <w:t>Коробка отбора мощности (КОМ)</w:t>
            </w:r>
          </w:p>
        </w:tc>
        <w:tc>
          <w:tcPr>
            <w:tcW w:w="1134" w:type="dxa"/>
            <w:shd w:val="clear" w:color="auto" w:fill="FFFFFF"/>
          </w:tcPr>
          <w:p w14:paraId="40C9F782" w14:textId="77777777" w:rsidR="000F168B" w:rsidRPr="005E101A" w:rsidRDefault="000F168B" w:rsidP="000F168B">
            <w:pPr>
              <w:ind w:right="-15"/>
              <w:jc w:val="center"/>
            </w:pPr>
          </w:p>
        </w:tc>
        <w:tc>
          <w:tcPr>
            <w:tcW w:w="6213" w:type="dxa"/>
            <w:shd w:val="clear" w:color="auto" w:fill="FFFFFF"/>
          </w:tcPr>
          <w:p w14:paraId="1F290355" w14:textId="6D1A62EE" w:rsidR="000F168B" w:rsidRPr="005E101A" w:rsidRDefault="000F168B" w:rsidP="000F168B">
            <w:pPr>
              <w:ind w:left="113"/>
            </w:pPr>
            <w:r w:rsidRPr="005E101A">
              <w:t>Наличие</w:t>
            </w:r>
          </w:p>
        </w:tc>
      </w:tr>
      <w:tr w:rsidR="000F168B" w:rsidRPr="005E101A" w14:paraId="644183FE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6436C7A9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496857F" w14:textId="77777777" w:rsidR="000F168B" w:rsidRPr="005E101A" w:rsidRDefault="000F168B" w:rsidP="000F168B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3D8C3094" w14:textId="3CB3A2B3" w:rsidR="000F168B" w:rsidRPr="005E101A" w:rsidRDefault="000F168B" w:rsidP="000F168B">
            <w:pPr>
              <w:ind w:left="154"/>
            </w:pPr>
            <w:r w:rsidRPr="005E101A">
              <w:t>Управление КОМ</w:t>
            </w:r>
          </w:p>
        </w:tc>
        <w:tc>
          <w:tcPr>
            <w:tcW w:w="1134" w:type="dxa"/>
            <w:shd w:val="clear" w:color="auto" w:fill="FFFFFF"/>
          </w:tcPr>
          <w:p w14:paraId="463076A1" w14:textId="77777777" w:rsidR="000F168B" w:rsidRPr="005E101A" w:rsidRDefault="000F168B" w:rsidP="000F168B">
            <w:pPr>
              <w:ind w:right="-15"/>
              <w:jc w:val="center"/>
            </w:pPr>
          </w:p>
        </w:tc>
        <w:tc>
          <w:tcPr>
            <w:tcW w:w="6213" w:type="dxa"/>
            <w:shd w:val="clear" w:color="auto" w:fill="FFFFFF"/>
          </w:tcPr>
          <w:p w14:paraId="4C43E8A9" w14:textId="40FF1ABB" w:rsidR="000F168B" w:rsidRPr="005E101A" w:rsidRDefault="000F168B" w:rsidP="000F168B">
            <w:pPr>
              <w:ind w:left="113"/>
            </w:pPr>
            <w:r w:rsidRPr="005E101A">
              <w:t>Наличие</w:t>
            </w:r>
          </w:p>
        </w:tc>
      </w:tr>
      <w:tr w:rsidR="000F168B" w:rsidRPr="005E101A" w14:paraId="46685B2D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53C56E50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825C4F5" w14:textId="77777777" w:rsidR="000F168B" w:rsidRPr="005E101A" w:rsidRDefault="000F168B" w:rsidP="000F168B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3C01D94D" w14:textId="2E5D30B5" w:rsidR="000F168B" w:rsidRPr="005E101A" w:rsidRDefault="000F168B" w:rsidP="000F168B">
            <w:pPr>
              <w:ind w:left="154"/>
            </w:pPr>
            <w:proofErr w:type="spellStart"/>
            <w:r w:rsidRPr="005E101A">
              <w:t>Межколесная</w:t>
            </w:r>
            <w:proofErr w:type="spellEnd"/>
            <w:r w:rsidRPr="005E101A">
              <w:t xml:space="preserve"> блокировка</w:t>
            </w:r>
          </w:p>
        </w:tc>
        <w:tc>
          <w:tcPr>
            <w:tcW w:w="1134" w:type="dxa"/>
            <w:shd w:val="clear" w:color="auto" w:fill="FFFFFF"/>
          </w:tcPr>
          <w:p w14:paraId="2DFA20D6" w14:textId="77777777" w:rsidR="000F168B" w:rsidRPr="005E101A" w:rsidRDefault="000F168B" w:rsidP="000F168B">
            <w:pPr>
              <w:ind w:right="-15"/>
              <w:jc w:val="center"/>
            </w:pPr>
          </w:p>
        </w:tc>
        <w:tc>
          <w:tcPr>
            <w:tcW w:w="6213" w:type="dxa"/>
            <w:shd w:val="clear" w:color="auto" w:fill="FFFFFF"/>
          </w:tcPr>
          <w:p w14:paraId="6FCA7E9E" w14:textId="482249AC" w:rsidR="000F168B" w:rsidRPr="005E101A" w:rsidRDefault="000F168B" w:rsidP="000F168B">
            <w:pPr>
              <w:ind w:left="113"/>
            </w:pPr>
            <w:r w:rsidRPr="005E101A">
              <w:t>Наличие</w:t>
            </w:r>
          </w:p>
        </w:tc>
      </w:tr>
      <w:tr w:rsidR="00514A2D" w:rsidRPr="005E101A" w14:paraId="1E5552C7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035D86F3" w14:textId="77777777" w:rsidR="00514A2D" w:rsidRPr="005E101A" w:rsidRDefault="00514A2D" w:rsidP="00514A2D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60ECD1A" w14:textId="77777777" w:rsidR="00514A2D" w:rsidRPr="005E101A" w:rsidRDefault="00514A2D" w:rsidP="00514A2D">
            <w:pPr>
              <w:ind w:left="137"/>
            </w:pPr>
          </w:p>
        </w:tc>
        <w:tc>
          <w:tcPr>
            <w:tcW w:w="4820" w:type="dxa"/>
            <w:shd w:val="clear" w:color="auto" w:fill="FFFFFF"/>
          </w:tcPr>
          <w:p w14:paraId="70DF3A74" w14:textId="27BDBEF8" w:rsidR="00514A2D" w:rsidRPr="005E101A" w:rsidRDefault="00514A2D" w:rsidP="00514A2D">
            <w:pPr>
              <w:ind w:left="154"/>
            </w:pPr>
            <w:r w:rsidRPr="005E101A">
              <w:t>Тент</w:t>
            </w:r>
          </w:p>
        </w:tc>
        <w:tc>
          <w:tcPr>
            <w:tcW w:w="1134" w:type="dxa"/>
            <w:shd w:val="clear" w:color="auto" w:fill="FFFFFF"/>
          </w:tcPr>
          <w:p w14:paraId="3ED27671" w14:textId="77777777" w:rsidR="00514A2D" w:rsidRPr="005E101A" w:rsidRDefault="00514A2D" w:rsidP="00514A2D">
            <w:pPr>
              <w:ind w:right="-15"/>
              <w:jc w:val="center"/>
            </w:pPr>
          </w:p>
        </w:tc>
        <w:tc>
          <w:tcPr>
            <w:tcW w:w="6213" w:type="dxa"/>
            <w:shd w:val="clear" w:color="auto" w:fill="FFFFFF"/>
          </w:tcPr>
          <w:p w14:paraId="2B16A219" w14:textId="1E9EA7E1" w:rsidR="00514A2D" w:rsidRPr="005E101A" w:rsidRDefault="00514A2D" w:rsidP="00514A2D">
            <w:pPr>
              <w:ind w:left="113"/>
            </w:pPr>
            <w:r w:rsidRPr="005E101A">
              <w:t>Наличие</w:t>
            </w:r>
          </w:p>
        </w:tc>
      </w:tr>
      <w:tr w:rsidR="0017014C" w:rsidRPr="005E101A" w14:paraId="1B3AFC28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4EE4B208" w14:textId="77777777" w:rsidR="0017014C" w:rsidRPr="005E101A" w:rsidRDefault="0017014C" w:rsidP="0017014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68EB672" w14:textId="77777777" w:rsidR="0017014C" w:rsidRPr="005E101A" w:rsidRDefault="0017014C" w:rsidP="0017014C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1BFA0F94" w14:textId="6ADDE3AD" w:rsidR="0017014C" w:rsidRPr="005E101A" w:rsidRDefault="0017014C" w:rsidP="0017014C">
            <w:pPr>
              <w:ind w:left="154"/>
              <w:rPr>
                <w:color w:val="auto"/>
              </w:rPr>
            </w:pPr>
            <w:r w:rsidRPr="005E101A">
              <w:rPr>
                <w:color w:val="auto"/>
              </w:rPr>
              <w:t>Системы автоматического вызова экстренных служб "ЭРА-</w:t>
            </w:r>
            <w:proofErr w:type="spellStart"/>
            <w:r w:rsidRPr="005E101A">
              <w:rPr>
                <w:color w:val="auto"/>
              </w:rPr>
              <w:t>Глонасс</w:t>
            </w:r>
            <w:proofErr w:type="spellEnd"/>
            <w:r w:rsidRPr="005E101A">
              <w:rPr>
                <w:color w:val="auto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14:paraId="63346446" w14:textId="47A9B926" w:rsidR="0017014C" w:rsidRPr="005E101A" w:rsidRDefault="0017014C" w:rsidP="0017014C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6BF7C484" w14:textId="5D74555D" w:rsidR="0017014C" w:rsidRPr="005E101A" w:rsidRDefault="0017014C" w:rsidP="0017014C">
            <w:pPr>
              <w:ind w:left="113"/>
              <w:rPr>
                <w:color w:val="auto"/>
              </w:rPr>
            </w:pPr>
            <w:r w:rsidRPr="005E101A">
              <w:t>Наличие</w:t>
            </w:r>
          </w:p>
        </w:tc>
      </w:tr>
      <w:tr w:rsidR="000F168B" w:rsidRPr="005E101A" w14:paraId="72F7039F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2FF98DE5" w14:textId="77777777" w:rsidR="000F168B" w:rsidRPr="005E101A" w:rsidRDefault="000F168B" w:rsidP="0017014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3C552A6" w14:textId="77777777" w:rsidR="000F168B" w:rsidRPr="005E101A" w:rsidRDefault="000F168B" w:rsidP="0017014C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14007696" w14:textId="3AC77920" w:rsidR="000F168B" w:rsidRPr="005E101A" w:rsidRDefault="000F168B" w:rsidP="0017014C">
            <w:pPr>
              <w:ind w:left="154"/>
              <w:rPr>
                <w:color w:val="auto"/>
              </w:rPr>
            </w:pPr>
            <w:proofErr w:type="spellStart"/>
            <w:r w:rsidRPr="005E101A">
              <w:rPr>
                <w:color w:val="auto"/>
              </w:rPr>
              <w:t>Тахограф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70D20885" w14:textId="77777777" w:rsidR="000F168B" w:rsidRPr="005E101A" w:rsidRDefault="000F168B" w:rsidP="0017014C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449DC0B7" w14:textId="67B2D3A0" w:rsidR="000F168B" w:rsidRPr="005E101A" w:rsidRDefault="000F168B" w:rsidP="0017014C">
            <w:pPr>
              <w:ind w:left="113"/>
            </w:pPr>
            <w:r w:rsidRPr="005E101A">
              <w:t>Наличие</w:t>
            </w:r>
          </w:p>
        </w:tc>
      </w:tr>
      <w:tr w:rsidR="0017014C" w:rsidRPr="005E101A" w14:paraId="650D5DAA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7D3224CA" w14:textId="77777777" w:rsidR="0017014C" w:rsidRPr="005E101A" w:rsidRDefault="0017014C" w:rsidP="0017014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BA5F22" w14:textId="77777777" w:rsidR="0017014C" w:rsidRPr="005E101A" w:rsidRDefault="0017014C" w:rsidP="0017014C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12167" w:type="dxa"/>
            <w:gridSpan w:val="3"/>
            <w:shd w:val="clear" w:color="auto" w:fill="FFFFFF"/>
          </w:tcPr>
          <w:p w14:paraId="53C5C46D" w14:textId="6E94B031" w:rsidR="0017014C" w:rsidRPr="005E101A" w:rsidRDefault="0017014C" w:rsidP="0017014C">
            <w:pPr>
              <w:ind w:left="154"/>
              <w:rPr>
                <w:color w:val="auto"/>
              </w:rPr>
            </w:pPr>
            <w:r w:rsidRPr="005E101A">
              <w:rPr>
                <w:b/>
              </w:rPr>
              <w:t>Двигатель</w:t>
            </w:r>
          </w:p>
        </w:tc>
      </w:tr>
      <w:tr w:rsidR="008254C5" w:rsidRPr="005E101A" w14:paraId="38803131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331E3ECA" w14:textId="77777777" w:rsidR="008254C5" w:rsidRPr="005E101A" w:rsidRDefault="008254C5" w:rsidP="008254C5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A5B9F87" w14:textId="77777777" w:rsidR="008254C5" w:rsidRPr="005E101A" w:rsidRDefault="008254C5" w:rsidP="008254C5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1803D736" w14:textId="27563039" w:rsidR="008254C5" w:rsidRPr="005E101A" w:rsidRDefault="008C751D" w:rsidP="008C751D">
            <w:pPr>
              <w:ind w:left="154"/>
            </w:pPr>
            <w:r w:rsidRPr="005E101A">
              <w:t>Тип ДВС</w:t>
            </w:r>
          </w:p>
        </w:tc>
        <w:tc>
          <w:tcPr>
            <w:tcW w:w="1134" w:type="dxa"/>
            <w:shd w:val="clear" w:color="auto" w:fill="FFFFFF"/>
          </w:tcPr>
          <w:p w14:paraId="6663EBEF" w14:textId="3B552453" w:rsidR="008254C5" w:rsidRPr="005E101A" w:rsidRDefault="008254C5" w:rsidP="008254C5">
            <w:pPr>
              <w:ind w:right="-15"/>
              <w:jc w:val="center"/>
              <w:rPr>
                <w:color w:val="auto"/>
              </w:rPr>
            </w:pPr>
          </w:p>
        </w:tc>
        <w:tc>
          <w:tcPr>
            <w:tcW w:w="6213" w:type="dxa"/>
            <w:shd w:val="clear" w:color="auto" w:fill="FFFFFF"/>
          </w:tcPr>
          <w:p w14:paraId="225F2E4E" w14:textId="07F23ECA" w:rsidR="008254C5" w:rsidRPr="005E101A" w:rsidRDefault="008C751D" w:rsidP="008C751D">
            <w:pPr>
              <w:ind w:left="113"/>
            </w:pPr>
            <w:r w:rsidRPr="005E101A">
              <w:t xml:space="preserve">Дизельный с </w:t>
            </w:r>
            <w:proofErr w:type="spellStart"/>
            <w:r w:rsidRPr="005E101A">
              <w:t>турбонаддувом</w:t>
            </w:r>
            <w:proofErr w:type="spellEnd"/>
            <w:r w:rsidR="00E25E2C" w:rsidRPr="005E101A">
              <w:t xml:space="preserve"> и с промежуточным охлаждением </w:t>
            </w:r>
            <w:proofErr w:type="spellStart"/>
            <w:r w:rsidR="00E25E2C" w:rsidRPr="005E101A">
              <w:t>наддувочного</w:t>
            </w:r>
            <w:proofErr w:type="spellEnd"/>
            <w:r w:rsidR="00E25E2C" w:rsidRPr="005E101A">
              <w:t xml:space="preserve"> воздуха</w:t>
            </w:r>
          </w:p>
        </w:tc>
      </w:tr>
      <w:tr w:rsidR="008254C5" w:rsidRPr="005E101A" w14:paraId="59FEAACF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28108459" w14:textId="77777777" w:rsidR="008254C5" w:rsidRPr="005E101A" w:rsidRDefault="008254C5" w:rsidP="008254C5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CB216D6" w14:textId="77777777" w:rsidR="008254C5" w:rsidRPr="005E101A" w:rsidRDefault="008254C5" w:rsidP="008254C5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7722D4AC" w14:textId="4DCC62E0" w:rsidR="008254C5" w:rsidRPr="005E101A" w:rsidRDefault="008254C5" w:rsidP="008254C5">
            <w:pPr>
              <w:ind w:left="154"/>
              <w:rPr>
                <w:color w:val="auto"/>
              </w:rPr>
            </w:pPr>
            <w:r w:rsidRPr="005E101A">
              <w:t>Охлаждение</w:t>
            </w:r>
          </w:p>
        </w:tc>
        <w:tc>
          <w:tcPr>
            <w:tcW w:w="1134" w:type="dxa"/>
            <w:shd w:val="clear" w:color="auto" w:fill="FFFFFF"/>
          </w:tcPr>
          <w:p w14:paraId="0E45CEE3" w14:textId="77777777" w:rsidR="008254C5" w:rsidRPr="005E101A" w:rsidRDefault="008254C5" w:rsidP="008254C5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271E8C72" w14:textId="34FA0836" w:rsidR="008254C5" w:rsidRPr="005E101A" w:rsidRDefault="008254C5" w:rsidP="008254C5">
            <w:pPr>
              <w:ind w:left="113"/>
              <w:rPr>
                <w:color w:val="auto"/>
              </w:rPr>
            </w:pPr>
            <w:r w:rsidRPr="005E101A">
              <w:rPr>
                <w:color w:val="000000"/>
              </w:rPr>
              <w:t>Жидкостное</w:t>
            </w:r>
          </w:p>
        </w:tc>
      </w:tr>
      <w:tr w:rsidR="00D46A81" w:rsidRPr="005E101A" w14:paraId="62EAD95E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78AB85A8" w14:textId="77777777" w:rsidR="00D46A81" w:rsidRPr="005E101A" w:rsidRDefault="00D46A81" w:rsidP="008254C5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73371F1" w14:textId="77777777" w:rsidR="00D46A81" w:rsidRPr="005E101A" w:rsidRDefault="00D46A81" w:rsidP="008254C5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12167" w:type="dxa"/>
            <w:gridSpan w:val="3"/>
            <w:shd w:val="clear" w:color="auto" w:fill="FFFFFF"/>
          </w:tcPr>
          <w:p w14:paraId="41A49B69" w14:textId="0D19AF9E" w:rsidR="00D46A81" w:rsidRPr="005E101A" w:rsidRDefault="000F168B" w:rsidP="008254C5">
            <w:pPr>
              <w:ind w:left="113"/>
            </w:pPr>
            <w:r w:rsidRPr="005E101A">
              <w:rPr>
                <w:b/>
              </w:rPr>
              <w:t>Коробка передач</w:t>
            </w:r>
          </w:p>
        </w:tc>
      </w:tr>
      <w:tr w:rsidR="000F168B" w:rsidRPr="005E101A" w14:paraId="7DDBB2E1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3FBFA2F3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5DB2CE1" w14:textId="77777777" w:rsidR="000F168B" w:rsidRPr="005E101A" w:rsidRDefault="000F168B" w:rsidP="000F16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34557D18" w14:textId="7D0461DC" w:rsidR="000F168B" w:rsidRPr="005E101A" w:rsidRDefault="000F168B" w:rsidP="000F168B">
            <w:pPr>
              <w:ind w:left="154"/>
            </w:pPr>
            <w:r w:rsidRPr="005E101A">
              <w:t>Тип коробки передач (КП)</w:t>
            </w:r>
          </w:p>
        </w:tc>
        <w:tc>
          <w:tcPr>
            <w:tcW w:w="1134" w:type="dxa"/>
            <w:shd w:val="clear" w:color="auto" w:fill="FFFFFF"/>
          </w:tcPr>
          <w:p w14:paraId="4EACD4E3" w14:textId="77777777" w:rsidR="000F168B" w:rsidRPr="005E101A" w:rsidRDefault="000F168B" w:rsidP="000F168B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576FFA21" w14:textId="10265AF0" w:rsidR="000F168B" w:rsidRPr="005E101A" w:rsidRDefault="000F168B" w:rsidP="000F168B">
            <w:pPr>
              <w:ind w:left="113"/>
            </w:pPr>
            <w:r w:rsidRPr="005E101A">
              <w:t>Механическая</w:t>
            </w:r>
          </w:p>
        </w:tc>
      </w:tr>
      <w:tr w:rsidR="000F168B" w:rsidRPr="005E101A" w14:paraId="7393E742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1B600239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D420A17" w14:textId="77777777" w:rsidR="000F168B" w:rsidRPr="005E101A" w:rsidRDefault="000F168B" w:rsidP="000F16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7989F5D6" w14:textId="5CCC32D4" w:rsidR="000F168B" w:rsidRPr="005E101A" w:rsidRDefault="000F168B" w:rsidP="000F168B">
            <w:pPr>
              <w:ind w:left="154"/>
            </w:pPr>
            <w:r w:rsidRPr="005E101A">
              <w:t>Управление КП</w:t>
            </w:r>
          </w:p>
        </w:tc>
        <w:tc>
          <w:tcPr>
            <w:tcW w:w="1134" w:type="dxa"/>
            <w:shd w:val="clear" w:color="auto" w:fill="FFFFFF"/>
          </w:tcPr>
          <w:p w14:paraId="3CA8F8A5" w14:textId="77777777" w:rsidR="000F168B" w:rsidRPr="005E101A" w:rsidRDefault="000F168B" w:rsidP="000F168B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3957ACFB" w14:textId="0875844F" w:rsidR="000F168B" w:rsidRPr="005E101A" w:rsidRDefault="000F168B" w:rsidP="000F168B">
            <w:pPr>
              <w:ind w:left="113"/>
            </w:pPr>
            <w:r w:rsidRPr="005E101A">
              <w:t>Механическое, дистанционное</w:t>
            </w:r>
          </w:p>
        </w:tc>
      </w:tr>
      <w:tr w:rsidR="000F168B" w:rsidRPr="005E101A" w14:paraId="15DFBC1C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0E88A39D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AF976AF" w14:textId="77777777" w:rsidR="000F168B" w:rsidRPr="005E101A" w:rsidRDefault="000F168B" w:rsidP="000F16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3F4AD757" w14:textId="710A3C36" w:rsidR="000F168B" w:rsidRPr="005E101A" w:rsidRDefault="000F168B" w:rsidP="000F168B">
            <w:pPr>
              <w:ind w:left="154"/>
            </w:pPr>
            <w:r w:rsidRPr="005E101A">
              <w:t>Сцепление</w:t>
            </w:r>
          </w:p>
        </w:tc>
        <w:tc>
          <w:tcPr>
            <w:tcW w:w="1134" w:type="dxa"/>
            <w:shd w:val="clear" w:color="auto" w:fill="FFFFFF"/>
          </w:tcPr>
          <w:p w14:paraId="3533EE30" w14:textId="77777777" w:rsidR="000F168B" w:rsidRPr="005E101A" w:rsidRDefault="000F168B" w:rsidP="000F168B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24456927" w14:textId="2275D06D" w:rsidR="000F168B" w:rsidRPr="005E101A" w:rsidRDefault="000F168B" w:rsidP="000F168B">
            <w:pPr>
              <w:ind w:left="113"/>
            </w:pPr>
            <w:r w:rsidRPr="005E101A">
              <w:t xml:space="preserve">Привод гидравлический с </w:t>
            </w:r>
            <w:proofErr w:type="spellStart"/>
            <w:r w:rsidRPr="005E101A">
              <w:t>пневмоусилителем</w:t>
            </w:r>
            <w:proofErr w:type="spellEnd"/>
          </w:p>
        </w:tc>
      </w:tr>
      <w:tr w:rsidR="000F168B" w:rsidRPr="005E101A" w14:paraId="41A4225B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0C072C45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A3A1023" w14:textId="77777777" w:rsidR="000F168B" w:rsidRPr="005E101A" w:rsidRDefault="000F168B" w:rsidP="000F16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7089C39D" w14:textId="7F60C448" w:rsidR="000F168B" w:rsidRPr="005E101A" w:rsidRDefault="000F168B" w:rsidP="000F168B">
            <w:pPr>
              <w:ind w:left="154"/>
            </w:pPr>
            <w:r w:rsidRPr="005E101A">
              <w:t>Тип сцепления</w:t>
            </w:r>
          </w:p>
        </w:tc>
        <w:tc>
          <w:tcPr>
            <w:tcW w:w="1134" w:type="dxa"/>
            <w:shd w:val="clear" w:color="auto" w:fill="FFFFFF"/>
          </w:tcPr>
          <w:p w14:paraId="70224103" w14:textId="77777777" w:rsidR="000F168B" w:rsidRPr="005E101A" w:rsidRDefault="000F168B" w:rsidP="000F168B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6D250E57" w14:textId="2C432BC2" w:rsidR="000F168B" w:rsidRPr="005E101A" w:rsidRDefault="000F168B" w:rsidP="000F168B">
            <w:pPr>
              <w:ind w:left="113"/>
            </w:pPr>
            <w:r w:rsidRPr="005E101A">
              <w:t>Однодисковое, диафрагменное, нажимного типа</w:t>
            </w:r>
          </w:p>
        </w:tc>
      </w:tr>
      <w:tr w:rsidR="00D46A81" w:rsidRPr="005E101A" w14:paraId="50E93AF9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6E35B45A" w14:textId="77777777" w:rsidR="00D46A81" w:rsidRPr="005E101A" w:rsidRDefault="00D46A81" w:rsidP="00D46A81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D54D3CA" w14:textId="77777777" w:rsidR="00D46A81" w:rsidRPr="005E101A" w:rsidRDefault="00D46A81" w:rsidP="00D46A81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5A4D9FDB" w14:textId="2272F8D3" w:rsidR="00D46A81" w:rsidRPr="005E101A" w:rsidRDefault="00954AFC" w:rsidP="00D46A81">
            <w:pPr>
              <w:ind w:left="154"/>
            </w:pPr>
            <w:r w:rsidRPr="005E101A">
              <w:t>Проблесковые маяки</w:t>
            </w:r>
            <w:r w:rsidR="001A25FC" w:rsidRPr="005E101A">
              <w:t xml:space="preserve"> желтого цвета</w:t>
            </w:r>
          </w:p>
        </w:tc>
        <w:tc>
          <w:tcPr>
            <w:tcW w:w="1134" w:type="dxa"/>
            <w:shd w:val="clear" w:color="auto" w:fill="FFFFFF"/>
          </w:tcPr>
          <w:p w14:paraId="6EFA8C97" w14:textId="77777777" w:rsidR="00D46A81" w:rsidRPr="005E101A" w:rsidRDefault="00D46A81" w:rsidP="00D46A81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</w:tcPr>
          <w:p w14:paraId="1CF07C9C" w14:textId="0844CD47" w:rsidR="00D46A81" w:rsidRPr="005E101A" w:rsidRDefault="00954AFC" w:rsidP="00D46A81">
            <w:pPr>
              <w:ind w:left="113"/>
            </w:pPr>
            <w:r w:rsidRPr="005E101A">
              <w:t xml:space="preserve">Наличие </w:t>
            </w:r>
          </w:p>
        </w:tc>
      </w:tr>
      <w:tr w:rsidR="000F168B" w:rsidRPr="005E101A" w14:paraId="1E068C59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3C34BEB0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E8427A6" w14:textId="77777777" w:rsidR="000F168B" w:rsidRPr="005E101A" w:rsidRDefault="000F168B" w:rsidP="000F16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12167" w:type="dxa"/>
            <w:gridSpan w:val="3"/>
            <w:shd w:val="clear" w:color="auto" w:fill="FFFFFF"/>
            <w:vAlign w:val="center"/>
          </w:tcPr>
          <w:p w14:paraId="6F9E1132" w14:textId="5A64C8C7" w:rsidR="000F168B" w:rsidRPr="005E101A" w:rsidRDefault="000F168B" w:rsidP="000F168B">
            <w:pPr>
              <w:ind w:left="113"/>
            </w:pPr>
            <w:r w:rsidRPr="005E101A">
              <w:rPr>
                <w:b/>
                <w:bCs/>
                <w:lang w:eastAsia="ru-RU"/>
              </w:rPr>
              <w:t>Прочее</w:t>
            </w:r>
            <w:r w:rsidRPr="005E101A">
              <w:rPr>
                <w:lang w:eastAsia="ru-RU"/>
              </w:rPr>
              <w:t xml:space="preserve"> </w:t>
            </w:r>
          </w:p>
        </w:tc>
      </w:tr>
      <w:tr w:rsidR="000F168B" w:rsidRPr="005E101A" w14:paraId="0F26E516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3419581C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B55E72A" w14:textId="77777777" w:rsidR="000F168B" w:rsidRPr="005E101A" w:rsidRDefault="000F168B" w:rsidP="000F16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39920A8E" w14:textId="68030C99" w:rsidR="000F168B" w:rsidRPr="005E101A" w:rsidRDefault="000F168B" w:rsidP="000F168B">
            <w:pPr>
              <w:ind w:left="154"/>
              <w:rPr>
                <w:b/>
              </w:rPr>
            </w:pPr>
            <w:r w:rsidRPr="005E101A">
              <w:rPr>
                <w:lang w:eastAsia="ru-RU"/>
              </w:rPr>
              <w:t>Запасное колесо</w:t>
            </w:r>
          </w:p>
        </w:tc>
        <w:tc>
          <w:tcPr>
            <w:tcW w:w="1134" w:type="dxa"/>
            <w:shd w:val="clear" w:color="auto" w:fill="FFFFFF"/>
          </w:tcPr>
          <w:p w14:paraId="32ABAA53" w14:textId="1B408B16" w:rsidR="000F168B" w:rsidRPr="005E101A" w:rsidRDefault="000F168B" w:rsidP="000F168B">
            <w:pPr>
              <w:ind w:right="-15"/>
              <w:jc w:val="center"/>
              <w:rPr>
                <w:color w:val="auto"/>
                <w:kern w:val="1"/>
              </w:rPr>
            </w:pPr>
          </w:p>
        </w:tc>
        <w:tc>
          <w:tcPr>
            <w:tcW w:w="6213" w:type="dxa"/>
            <w:shd w:val="clear" w:color="auto" w:fill="FFFFFF"/>
            <w:vAlign w:val="center"/>
          </w:tcPr>
          <w:p w14:paraId="7EB20997" w14:textId="2989E27F" w:rsidR="000F168B" w:rsidRPr="005E101A" w:rsidRDefault="000F168B" w:rsidP="000F168B">
            <w:pPr>
              <w:ind w:left="113"/>
            </w:pPr>
            <w:r w:rsidRPr="005E101A">
              <w:rPr>
                <w:color w:val="auto"/>
              </w:rPr>
              <w:t>Наличие</w:t>
            </w:r>
          </w:p>
        </w:tc>
      </w:tr>
      <w:tr w:rsidR="000F168B" w:rsidRPr="005E101A" w14:paraId="14BAA2CD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539D17BD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CA48327" w14:textId="77777777" w:rsidR="000F168B" w:rsidRPr="005E101A" w:rsidRDefault="000F168B" w:rsidP="000F16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5E4852AC" w14:textId="361EB074" w:rsidR="000F168B" w:rsidRPr="005E101A" w:rsidRDefault="000F168B" w:rsidP="000F168B">
            <w:pPr>
              <w:ind w:left="154"/>
            </w:pPr>
            <w:r w:rsidRPr="005E101A">
              <w:rPr>
                <w:lang w:eastAsia="ru-RU"/>
              </w:rPr>
              <w:t>Утеплитель радиатора</w:t>
            </w:r>
          </w:p>
        </w:tc>
        <w:tc>
          <w:tcPr>
            <w:tcW w:w="1134" w:type="dxa"/>
            <w:shd w:val="clear" w:color="auto" w:fill="FFFFFF"/>
          </w:tcPr>
          <w:p w14:paraId="179872B8" w14:textId="141CB05A" w:rsidR="000F168B" w:rsidRPr="005E101A" w:rsidRDefault="000F168B" w:rsidP="000F168B">
            <w:pPr>
              <w:ind w:right="-15"/>
              <w:jc w:val="center"/>
              <w:rPr>
                <w:color w:val="auto"/>
              </w:rPr>
            </w:pPr>
          </w:p>
        </w:tc>
        <w:tc>
          <w:tcPr>
            <w:tcW w:w="6213" w:type="dxa"/>
            <w:shd w:val="clear" w:color="auto" w:fill="FFFFFF"/>
            <w:vAlign w:val="center"/>
          </w:tcPr>
          <w:p w14:paraId="4E75B557" w14:textId="665D0059" w:rsidR="000F168B" w:rsidRPr="005E101A" w:rsidRDefault="000F168B" w:rsidP="000F168B">
            <w:pPr>
              <w:ind w:left="113"/>
            </w:pPr>
            <w:r w:rsidRPr="005E101A">
              <w:rPr>
                <w:color w:val="auto"/>
              </w:rPr>
              <w:t>Наличие</w:t>
            </w:r>
          </w:p>
        </w:tc>
      </w:tr>
      <w:tr w:rsidR="000F168B" w:rsidRPr="005E101A" w14:paraId="22AB8E63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5266BDE1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A8F4D75" w14:textId="77777777" w:rsidR="000F168B" w:rsidRPr="005E101A" w:rsidRDefault="000F168B" w:rsidP="000F16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769B70D8" w14:textId="60BE6281" w:rsidR="000F168B" w:rsidRPr="005E101A" w:rsidRDefault="000F168B" w:rsidP="000F168B">
            <w:pPr>
              <w:ind w:left="154"/>
            </w:pPr>
            <w:r w:rsidRPr="005E101A">
              <w:rPr>
                <w:lang w:eastAsia="ru-RU"/>
              </w:rPr>
              <w:t>Инструмент (домкрат, баллонный ключ)</w:t>
            </w:r>
          </w:p>
        </w:tc>
        <w:tc>
          <w:tcPr>
            <w:tcW w:w="1134" w:type="dxa"/>
            <w:shd w:val="clear" w:color="auto" w:fill="FFFFFF"/>
          </w:tcPr>
          <w:p w14:paraId="44450B86" w14:textId="1F160AB1" w:rsidR="000F168B" w:rsidRPr="005E101A" w:rsidRDefault="000F168B" w:rsidP="000F168B">
            <w:pPr>
              <w:ind w:right="-15"/>
              <w:jc w:val="center"/>
              <w:rPr>
                <w:color w:val="auto"/>
              </w:rPr>
            </w:pPr>
          </w:p>
        </w:tc>
        <w:tc>
          <w:tcPr>
            <w:tcW w:w="6213" w:type="dxa"/>
            <w:shd w:val="clear" w:color="auto" w:fill="FFFFFF"/>
            <w:vAlign w:val="center"/>
          </w:tcPr>
          <w:p w14:paraId="27D7F3AA" w14:textId="62DFA0C1" w:rsidR="000F168B" w:rsidRPr="005E101A" w:rsidRDefault="000F168B" w:rsidP="000F168B">
            <w:pPr>
              <w:ind w:left="113"/>
            </w:pPr>
            <w:r w:rsidRPr="005E101A">
              <w:rPr>
                <w:color w:val="auto"/>
              </w:rPr>
              <w:t>Наличие</w:t>
            </w:r>
          </w:p>
        </w:tc>
      </w:tr>
      <w:tr w:rsidR="000F168B" w:rsidRPr="005E101A" w14:paraId="4861E5C5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531377E4" w14:textId="77777777" w:rsidR="000F168B" w:rsidRPr="005E101A" w:rsidRDefault="000F168B" w:rsidP="000F168B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CEB4297" w14:textId="77777777" w:rsidR="000F168B" w:rsidRPr="005E101A" w:rsidRDefault="000F168B" w:rsidP="000F16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58666FC0" w14:textId="4878BCFF" w:rsidR="000F168B" w:rsidRPr="005E101A" w:rsidRDefault="000F168B" w:rsidP="000F168B">
            <w:pPr>
              <w:ind w:left="154"/>
            </w:pPr>
            <w:r w:rsidRPr="005E101A">
              <w:t>Знак аварийной остановки</w:t>
            </w:r>
          </w:p>
        </w:tc>
        <w:tc>
          <w:tcPr>
            <w:tcW w:w="1134" w:type="dxa"/>
            <w:shd w:val="clear" w:color="auto" w:fill="FFFFFF"/>
          </w:tcPr>
          <w:p w14:paraId="6CD9EADE" w14:textId="736FBAD6" w:rsidR="000F168B" w:rsidRPr="005E101A" w:rsidRDefault="000F168B" w:rsidP="000F168B">
            <w:pPr>
              <w:ind w:right="-15"/>
              <w:jc w:val="center"/>
              <w:rPr>
                <w:color w:val="auto"/>
              </w:rPr>
            </w:pPr>
          </w:p>
        </w:tc>
        <w:tc>
          <w:tcPr>
            <w:tcW w:w="6213" w:type="dxa"/>
            <w:shd w:val="clear" w:color="auto" w:fill="FFFFFF"/>
          </w:tcPr>
          <w:p w14:paraId="7F1449D8" w14:textId="5CD79AAF" w:rsidR="000F168B" w:rsidRPr="005E101A" w:rsidRDefault="000F168B" w:rsidP="000F168B">
            <w:pPr>
              <w:ind w:left="113"/>
            </w:pPr>
            <w:r w:rsidRPr="005E101A">
              <w:t>Наличие</w:t>
            </w:r>
          </w:p>
        </w:tc>
      </w:tr>
      <w:tr w:rsidR="00AE0410" w:rsidRPr="005E101A" w14:paraId="5E74F44D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2306590C" w14:textId="77777777" w:rsidR="00AE0410" w:rsidRPr="005E101A" w:rsidRDefault="00AE0410" w:rsidP="00AE0410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592F6ED" w14:textId="77777777" w:rsidR="00AE0410" w:rsidRPr="005E101A" w:rsidRDefault="00AE0410" w:rsidP="00AE0410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3217CC92" w14:textId="50CF8DD3" w:rsidR="00AE0410" w:rsidRPr="005E101A" w:rsidRDefault="00AE0410" w:rsidP="00AE0410">
            <w:pPr>
              <w:ind w:left="154"/>
            </w:pPr>
            <w:r w:rsidRPr="005E101A">
              <w:t>Огнетушитель</w:t>
            </w:r>
          </w:p>
        </w:tc>
        <w:tc>
          <w:tcPr>
            <w:tcW w:w="1134" w:type="dxa"/>
            <w:shd w:val="clear" w:color="auto" w:fill="FFFFFF"/>
          </w:tcPr>
          <w:p w14:paraId="560FDB26" w14:textId="77777777" w:rsidR="00AE0410" w:rsidRPr="005E101A" w:rsidRDefault="00AE0410" w:rsidP="00AE0410">
            <w:pPr>
              <w:ind w:right="-15"/>
              <w:jc w:val="center"/>
              <w:rPr>
                <w:color w:val="auto"/>
              </w:rPr>
            </w:pPr>
          </w:p>
        </w:tc>
        <w:tc>
          <w:tcPr>
            <w:tcW w:w="6213" w:type="dxa"/>
            <w:shd w:val="clear" w:color="auto" w:fill="FFFFFF"/>
          </w:tcPr>
          <w:p w14:paraId="3957200A" w14:textId="4580B131" w:rsidR="00AE0410" w:rsidRPr="005E101A" w:rsidRDefault="00AE0410" w:rsidP="00AE0410">
            <w:pPr>
              <w:ind w:left="113"/>
            </w:pPr>
            <w:r w:rsidRPr="005E101A">
              <w:t>Наличие</w:t>
            </w:r>
          </w:p>
        </w:tc>
      </w:tr>
      <w:tr w:rsidR="008D4040" w:rsidRPr="005E101A" w14:paraId="3074F21B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3F8C42F8" w14:textId="77777777" w:rsidR="008D4040" w:rsidRPr="005E101A" w:rsidRDefault="008D4040" w:rsidP="008D4040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2F1EE80" w14:textId="77777777" w:rsidR="008D4040" w:rsidRPr="005E101A" w:rsidRDefault="008D4040" w:rsidP="008D4040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16576624" w14:textId="51ADB365" w:rsidR="008D4040" w:rsidRPr="005E101A" w:rsidRDefault="008D4040" w:rsidP="008D4040">
            <w:pPr>
              <w:ind w:left="154"/>
            </w:pPr>
            <w:r w:rsidRPr="005E101A">
              <w:t>Аптечка</w:t>
            </w:r>
          </w:p>
        </w:tc>
        <w:tc>
          <w:tcPr>
            <w:tcW w:w="1134" w:type="dxa"/>
            <w:shd w:val="clear" w:color="auto" w:fill="FFFFFF"/>
          </w:tcPr>
          <w:p w14:paraId="31F62B0E" w14:textId="77777777" w:rsidR="008D4040" w:rsidRPr="005E101A" w:rsidRDefault="008D4040" w:rsidP="008D4040">
            <w:pPr>
              <w:ind w:right="-15"/>
              <w:jc w:val="center"/>
              <w:rPr>
                <w:color w:val="auto"/>
              </w:rPr>
            </w:pPr>
          </w:p>
        </w:tc>
        <w:tc>
          <w:tcPr>
            <w:tcW w:w="6213" w:type="dxa"/>
            <w:shd w:val="clear" w:color="auto" w:fill="FFFFFF"/>
          </w:tcPr>
          <w:p w14:paraId="4BDE7680" w14:textId="0FC80B54" w:rsidR="008D4040" w:rsidRPr="005E101A" w:rsidRDefault="008D4040" w:rsidP="008D4040">
            <w:pPr>
              <w:ind w:left="113"/>
            </w:pPr>
            <w:r w:rsidRPr="005E101A">
              <w:t>Наличие</w:t>
            </w:r>
          </w:p>
        </w:tc>
      </w:tr>
      <w:tr w:rsidR="008D4040" w:rsidRPr="005E101A" w14:paraId="15D5B04F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132598B3" w14:textId="77777777" w:rsidR="008D4040" w:rsidRPr="005E101A" w:rsidRDefault="008D4040" w:rsidP="008D4040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45FB49D" w14:textId="77777777" w:rsidR="008D4040" w:rsidRPr="005E101A" w:rsidRDefault="008D4040" w:rsidP="008D4040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06A0BD9C" w14:textId="6B2CA026" w:rsidR="008D4040" w:rsidRPr="005E101A" w:rsidRDefault="008D4040" w:rsidP="008D4040">
            <w:pPr>
              <w:ind w:left="154"/>
            </w:pPr>
            <w:r w:rsidRPr="005E101A">
              <w:rPr>
                <w:b/>
              </w:rPr>
              <w:t xml:space="preserve">Комплектация </w:t>
            </w:r>
          </w:p>
        </w:tc>
        <w:tc>
          <w:tcPr>
            <w:tcW w:w="1134" w:type="dxa"/>
            <w:shd w:val="clear" w:color="auto" w:fill="FFFFFF"/>
          </w:tcPr>
          <w:p w14:paraId="5F96C397" w14:textId="77777777" w:rsidR="008D4040" w:rsidRPr="005E101A" w:rsidRDefault="008D4040" w:rsidP="008D4040">
            <w:pPr>
              <w:ind w:right="-15"/>
              <w:jc w:val="center"/>
              <w:rPr>
                <w:color w:val="auto"/>
              </w:rPr>
            </w:pPr>
          </w:p>
        </w:tc>
        <w:tc>
          <w:tcPr>
            <w:tcW w:w="6213" w:type="dxa"/>
            <w:shd w:val="clear" w:color="auto" w:fill="FFFFFF"/>
          </w:tcPr>
          <w:p w14:paraId="35DA615B" w14:textId="77777777" w:rsidR="008D4040" w:rsidRPr="005E101A" w:rsidRDefault="008D4040" w:rsidP="008D4040">
            <w:pPr>
              <w:ind w:left="113"/>
            </w:pPr>
          </w:p>
        </w:tc>
      </w:tr>
      <w:tr w:rsidR="008D4040" w:rsidRPr="005E101A" w14:paraId="42DBF223" w14:textId="77777777" w:rsidTr="00B11DEC">
        <w:trPr>
          <w:trHeight w:val="340"/>
          <w:jc w:val="center"/>
        </w:trPr>
        <w:tc>
          <w:tcPr>
            <w:tcW w:w="988" w:type="dxa"/>
            <w:vMerge/>
            <w:shd w:val="clear" w:color="auto" w:fill="FFFFFF"/>
          </w:tcPr>
          <w:p w14:paraId="750D6313" w14:textId="77777777" w:rsidR="008D4040" w:rsidRPr="005E101A" w:rsidRDefault="008D4040" w:rsidP="008D4040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D9ED2E1" w14:textId="77777777" w:rsidR="008D4040" w:rsidRPr="005E101A" w:rsidRDefault="008D4040" w:rsidP="008D4040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4820" w:type="dxa"/>
            <w:shd w:val="clear" w:color="auto" w:fill="FFFFFF"/>
          </w:tcPr>
          <w:p w14:paraId="710CC8B1" w14:textId="6D106977" w:rsidR="008D4040" w:rsidRPr="005E101A" w:rsidRDefault="008D4040" w:rsidP="00616AEA">
            <w:pPr>
              <w:ind w:left="154"/>
            </w:pPr>
            <w:r w:rsidRPr="005E101A">
              <w:t>ПТС, руководство по эксплуатации, сервисные книжки на шасси и оборудование</w:t>
            </w:r>
          </w:p>
        </w:tc>
        <w:tc>
          <w:tcPr>
            <w:tcW w:w="1134" w:type="dxa"/>
            <w:shd w:val="clear" w:color="auto" w:fill="FFFFFF"/>
          </w:tcPr>
          <w:p w14:paraId="127C2F08" w14:textId="0C7DF691" w:rsidR="008D4040" w:rsidRPr="005E101A" w:rsidRDefault="008D4040" w:rsidP="008D4040">
            <w:pPr>
              <w:ind w:right="-15"/>
              <w:jc w:val="center"/>
              <w:rPr>
                <w:color w:val="auto"/>
              </w:rPr>
            </w:pPr>
          </w:p>
        </w:tc>
        <w:tc>
          <w:tcPr>
            <w:tcW w:w="6213" w:type="dxa"/>
            <w:shd w:val="clear" w:color="auto" w:fill="FFFFFF"/>
          </w:tcPr>
          <w:p w14:paraId="4124FBC8" w14:textId="2AA4DF91" w:rsidR="008D4040" w:rsidRPr="005E101A" w:rsidRDefault="008D4040" w:rsidP="008D4040">
            <w:pPr>
              <w:ind w:left="113"/>
            </w:pPr>
            <w:r w:rsidRPr="005E101A">
              <w:t>Наличие</w:t>
            </w:r>
          </w:p>
        </w:tc>
      </w:tr>
    </w:tbl>
    <w:p w14:paraId="55A824EA" w14:textId="77777777" w:rsidR="001E0F62" w:rsidRPr="00BC49CC" w:rsidRDefault="001E0F62" w:rsidP="001E0F62">
      <w:pPr>
        <w:rPr>
          <w:sz w:val="14"/>
          <w:szCs w:val="28"/>
        </w:rPr>
      </w:pPr>
    </w:p>
    <w:p w14:paraId="2E9D0691" w14:textId="77777777" w:rsidR="001E0F62" w:rsidRDefault="001E0F62" w:rsidP="001E0F62">
      <w:pPr>
        <w:rPr>
          <w:sz w:val="14"/>
          <w:szCs w:val="28"/>
        </w:rPr>
      </w:pPr>
    </w:p>
    <w:sectPr w:rsidR="001E0F62" w:rsidSect="00106880">
      <w:pgSz w:w="16838" w:h="11906" w:orient="landscape" w:code="9"/>
      <w:pgMar w:top="426" w:right="1134" w:bottom="426" w:left="1134" w:header="0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092FC" w14:textId="77777777" w:rsidR="006E5A7B" w:rsidRDefault="006E5A7B" w:rsidP="00D74058">
      <w:r>
        <w:separator/>
      </w:r>
    </w:p>
  </w:endnote>
  <w:endnote w:type="continuationSeparator" w:id="0">
    <w:p w14:paraId="24782E5F" w14:textId="77777777" w:rsidR="006E5A7B" w:rsidRDefault="006E5A7B" w:rsidP="00D7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DC07" w14:textId="77777777" w:rsidR="00FC3FED" w:rsidRDefault="00FC3FE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948A" w14:textId="77777777" w:rsidR="006E5A7B" w:rsidRDefault="006E5A7B" w:rsidP="00D74058">
      <w:r>
        <w:separator/>
      </w:r>
    </w:p>
  </w:footnote>
  <w:footnote w:type="continuationSeparator" w:id="0">
    <w:p w14:paraId="0D749611" w14:textId="77777777" w:rsidR="006E5A7B" w:rsidRDefault="006E5A7B" w:rsidP="00D7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A89"/>
    <w:multiLevelType w:val="hybridMultilevel"/>
    <w:tmpl w:val="E07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D439F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4885"/>
    <w:multiLevelType w:val="hybridMultilevel"/>
    <w:tmpl w:val="ECE0EDC2"/>
    <w:lvl w:ilvl="0" w:tplc="D446193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C07B8"/>
    <w:multiLevelType w:val="hybridMultilevel"/>
    <w:tmpl w:val="974A7CBA"/>
    <w:lvl w:ilvl="0" w:tplc="392A931E">
      <w:start w:val="3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B3C5B"/>
    <w:multiLevelType w:val="hybridMultilevel"/>
    <w:tmpl w:val="8CDEB3FE"/>
    <w:lvl w:ilvl="0" w:tplc="98E4F37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31E1"/>
    <w:multiLevelType w:val="hybridMultilevel"/>
    <w:tmpl w:val="CDCE0B9C"/>
    <w:lvl w:ilvl="0" w:tplc="6652C4B4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91298"/>
    <w:multiLevelType w:val="hybridMultilevel"/>
    <w:tmpl w:val="FFA4B976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0052A"/>
    <w:multiLevelType w:val="hybridMultilevel"/>
    <w:tmpl w:val="91AE5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F4261"/>
    <w:multiLevelType w:val="hybridMultilevel"/>
    <w:tmpl w:val="FDA06D7A"/>
    <w:lvl w:ilvl="0" w:tplc="8AB6F5F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16B4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613"/>
    <w:multiLevelType w:val="hybridMultilevel"/>
    <w:tmpl w:val="217C11DA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4F63"/>
    <w:multiLevelType w:val="hybridMultilevel"/>
    <w:tmpl w:val="4B5C9598"/>
    <w:lvl w:ilvl="0" w:tplc="16D4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0A2D"/>
    <w:multiLevelType w:val="hybridMultilevel"/>
    <w:tmpl w:val="072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5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057AA"/>
    <w:rsid w:val="0000642C"/>
    <w:rsid w:val="00006DA1"/>
    <w:rsid w:val="00010E8A"/>
    <w:rsid w:val="0003609A"/>
    <w:rsid w:val="0003668D"/>
    <w:rsid w:val="00037B6C"/>
    <w:rsid w:val="00040CD8"/>
    <w:rsid w:val="00047DC1"/>
    <w:rsid w:val="000506D6"/>
    <w:rsid w:val="00053278"/>
    <w:rsid w:val="00054589"/>
    <w:rsid w:val="000630FF"/>
    <w:rsid w:val="00064176"/>
    <w:rsid w:val="00064A03"/>
    <w:rsid w:val="000668B5"/>
    <w:rsid w:val="00071447"/>
    <w:rsid w:val="000716FD"/>
    <w:rsid w:val="00072AA0"/>
    <w:rsid w:val="000730EF"/>
    <w:rsid w:val="00073D3E"/>
    <w:rsid w:val="000740CD"/>
    <w:rsid w:val="0008089D"/>
    <w:rsid w:val="00080930"/>
    <w:rsid w:val="000835FB"/>
    <w:rsid w:val="00083A17"/>
    <w:rsid w:val="000853D8"/>
    <w:rsid w:val="0008601A"/>
    <w:rsid w:val="00090341"/>
    <w:rsid w:val="00090AC1"/>
    <w:rsid w:val="0009689F"/>
    <w:rsid w:val="000977D2"/>
    <w:rsid w:val="00097D52"/>
    <w:rsid w:val="000A0DAD"/>
    <w:rsid w:val="000A0E7F"/>
    <w:rsid w:val="000A26D6"/>
    <w:rsid w:val="000A3269"/>
    <w:rsid w:val="000A5D8D"/>
    <w:rsid w:val="000B1131"/>
    <w:rsid w:val="000B1784"/>
    <w:rsid w:val="000B19F7"/>
    <w:rsid w:val="000B6AB3"/>
    <w:rsid w:val="000C3427"/>
    <w:rsid w:val="000C3AF8"/>
    <w:rsid w:val="000C6396"/>
    <w:rsid w:val="000D08D1"/>
    <w:rsid w:val="000D2619"/>
    <w:rsid w:val="000D435F"/>
    <w:rsid w:val="000D5F4E"/>
    <w:rsid w:val="000E14C3"/>
    <w:rsid w:val="000E3736"/>
    <w:rsid w:val="000E5038"/>
    <w:rsid w:val="000F168B"/>
    <w:rsid w:val="000F31F7"/>
    <w:rsid w:val="000F3EF7"/>
    <w:rsid w:val="000F5E34"/>
    <w:rsid w:val="000F700E"/>
    <w:rsid w:val="00100146"/>
    <w:rsid w:val="00100317"/>
    <w:rsid w:val="00101334"/>
    <w:rsid w:val="00104406"/>
    <w:rsid w:val="00104F1E"/>
    <w:rsid w:val="00106880"/>
    <w:rsid w:val="001068D0"/>
    <w:rsid w:val="00106F0F"/>
    <w:rsid w:val="0010708E"/>
    <w:rsid w:val="001070B8"/>
    <w:rsid w:val="00113277"/>
    <w:rsid w:val="00113541"/>
    <w:rsid w:val="00114B49"/>
    <w:rsid w:val="0011534A"/>
    <w:rsid w:val="001265BA"/>
    <w:rsid w:val="001267AA"/>
    <w:rsid w:val="001268C8"/>
    <w:rsid w:val="0012792E"/>
    <w:rsid w:val="00130945"/>
    <w:rsid w:val="001319F6"/>
    <w:rsid w:val="00134C34"/>
    <w:rsid w:val="00134EB5"/>
    <w:rsid w:val="0013526B"/>
    <w:rsid w:val="001366EB"/>
    <w:rsid w:val="00137AAD"/>
    <w:rsid w:val="001409F4"/>
    <w:rsid w:val="00143EAF"/>
    <w:rsid w:val="00144CE8"/>
    <w:rsid w:val="001464A7"/>
    <w:rsid w:val="00147DC4"/>
    <w:rsid w:val="0015368E"/>
    <w:rsid w:val="00155DAB"/>
    <w:rsid w:val="001572DE"/>
    <w:rsid w:val="001574E9"/>
    <w:rsid w:val="00162A87"/>
    <w:rsid w:val="00162F9D"/>
    <w:rsid w:val="00163A9B"/>
    <w:rsid w:val="0016774D"/>
    <w:rsid w:val="0017014C"/>
    <w:rsid w:val="001706D9"/>
    <w:rsid w:val="0017180A"/>
    <w:rsid w:val="00172121"/>
    <w:rsid w:val="00174ACE"/>
    <w:rsid w:val="00176EE2"/>
    <w:rsid w:val="001770EC"/>
    <w:rsid w:val="00177BB4"/>
    <w:rsid w:val="001823BA"/>
    <w:rsid w:val="00185FE8"/>
    <w:rsid w:val="0019053F"/>
    <w:rsid w:val="001924A1"/>
    <w:rsid w:val="00195BAE"/>
    <w:rsid w:val="001974F8"/>
    <w:rsid w:val="001A25FC"/>
    <w:rsid w:val="001A473A"/>
    <w:rsid w:val="001B3C90"/>
    <w:rsid w:val="001B430E"/>
    <w:rsid w:val="001B6CE6"/>
    <w:rsid w:val="001B7E6A"/>
    <w:rsid w:val="001C0FFD"/>
    <w:rsid w:val="001C2514"/>
    <w:rsid w:val="001C3F0A"/>
    <w:rsid w:val="001D031F"/>
    <w:rsid w:val="001D2BAD"/>
    <w:rsid w:val="001D5595"/>
    <w:rsid w:val="001D6197"/>
    <w:rsid w:val="001D6E73"/>
    <w:rsid w:val="001E0883"/>
    <w:rsid w:val="001E0F62"/>
    <w:rsid w:val="001E11FB"/>
    <w:rsid w:val="001E1695"/>
    <w:rsid w:val="001E1852"/>
    <w:rsid w:val="001E2C74"/>
    <w:rsid w:val="001E3887"/>
    <w:rsid w:val="001E6122"/>
    <w:rsid w:val="001E76D0"/>
    <w:rsid w:val="001F3A28"/>
    <w:rsid w:val="001F4615"/>
    <w:rsid w:val="001F4769"/>
    <w:rsid w:val="001F633D"/>
    <w:rsid w:val="001F6D22"/>
    <w:rsid w:val="001F7B67"/>
    <w:rsid w:val="00200E9A"/>
    <w:rsid w:val="00202147"/>
    <w:rsid w:val="00204C9B"/>
    <w:rsid w:val="00205B87"/>
    <w:rsid w:val="002064EB"/>
    <w:rsid w:val="00206E91"/>
    <w:rsid w:val="002074B8"/>
    <w:rsid w:val="0020776E"/>
    <w:rsid w:val="0020781E"/>
    <w:rsid w:val="00213AAE"/>
    <w:rsid w:val="0021477B"/>
    <w:rsid w:val="00217C04"/>
    <w:rsid w:val="00223FDF"/>
    <w:rsid w:val="002259C2"/>
    <w:rsid w:val="0022711E"/>
    <w:rsid w:val="00227DA9"/>
    <w:rsid w:val="0023001A"/>
    <w:rsid w:val="00230B69"/>
    <w:rsid w:val="00230DF3"/>
    <w:rsid w:val="00231EC6"/>
    <w:rsid w:val="002345DF"/>
    <w:rsid w:val="00234FF2"/>
    <w:rsid w:val="0023771E"/>
    <w:rsid w:val="0023790F"/>
    <w:rsid w:val="002408A3"/>
    <w:rsid w:val="0024102B"/>
    <w:rsid w:val="0024233B"/>
    <w:rsid w:val="002475A4"/>
    <w:rsid w:val="00247F6A"/>
    <w:rsid w:val="00253B96"/>
    <w:rsid w:val="00255CC7"/>
    <w:rsid w:val="002566FF"/>
    <w:rsid w:val="00256D02"/>
    <w:rsid w:val="00261222"/>
    <w:rsid w:val="00261749"/>
    <w:rsid w:val="0026180B"/>
    <w:rsid w:val="0026208F"/>
    <w:rsid w:val="00262B6B"/>
    <w:rsid w:val="00262F01"/>
    <w:rsid w:val="0026301C"/>
    <w:rsid w:val="00265AE6"/>
    <w:rsid w:val="002702D6"/>
    <w:rsid w:val="00270340"/>
    <w:rsid w:val="00272256"/>
    <w:rsid w:val="00276647"/>
    <w:rsid w:val="00276ED0"/>
    <w:rsid w:val="002828EE"/>
    <w:rsid w:val="002835B4"/>
    <w:rsid w:val="00284DCD"/>
    <w:rsid w:val="002858C4"/>
    <w:rsid w:val="00287BCD"/>
    <w:rsid w:val="00292AEC"/>
    <w:rsid w:val="00293B09"/>
    <w:rsid w:val="00294D3A"/>
    <w:rsid w:val="00295D60"/>
    <w:rsid w:val="002A0226"/>
    <w:rsid w:val="002A190B"/>
    <w:rsid w:val="002A3B7C"/>
    <w:rsid w:val="002B1BFF"/>
    <w:rsid w:val="002B2512"/>
    <w:rsid w:val="002B284E"/>
    <w:rsid w:val="002B33B2"/>
    <w:rsid w:val="002B4C79"/>
    <w:rsid w:val="002B5D79"/>
    <w:rsid w:val="002B78B6"/>
    <w:rsid w:val="002C14C8"/>
    <w:rsid w:val="002D1335"/>
    <w:rsid w:val="002D255A"/>
    <w:rsid w:val="002D7FE7"/>
    <w:rsid w:val="002E1EC2"/>
    <w:rsid w:val="002E30CC"/>
    <w:rsid w:val="002E3930"/>
    <w:rsid w:val="002E5931"/>
    <w:rsid w:val="002E5B0F"/>
    <w:rsid w:val="002E67E1"/>
    <w:rsid w:val="002E723E"/>
    <w:rsid w:val="002F1DB1"/>
    <w:rsid w:val="002F2AA5"/>
    <w:rsid w:val="002F5063"/>
    <w:rsid w:val="002F5CBB"/>
    <w:rsid w:val="002F5D12"/>
    <w:rsid w:val="002F5E18"/>
    <w:rsid w:val="00300D61"/>
    <w:rsid w:val="0030222B"/>
    <w:rsid w:val="0030258A"/>
    <w:rsid w:val="00311284"/>
    <w:rsid w:val="0031222F"/>
    <w:rsid w:val="00312541"/>
    <w:rsid w:val="0031614F"/>
    <w:rsid w:val="003165D1"/>
    <w:rsid w:val="00322A27"/>
    <w:rsid w:val="00323C3E"/>
    <w:rsid w:val="00324E6C"/>
    <w:rsid w:val="003257A8"/>
    <w:rsid w:val="003277BE"/>
    <w:rsid w:val="00330CBD"/>
    <w:rsid w:val="00334247"/>
    <w:rsid w:val="0033670D"/>
    <w:rsid w:val="003423BD"/>
    <w:rsid w:val="00344631"/>
    <w:rsid w:val="0034657D"/>
    <w:rsid w:val="0034702C"/>
    <w:rsid w:val="00350FA0"/>
    <w:rsid w:val="00354923"/>
    <w:rsid w:val="00355B8B"/>
    <w:rsid w:val="00355E0A"/>
    <w:rsid w:val="003564E9"/>
    <w:rsid w:val="00357A09"/>
    <w:rsid w:val="00361D54"/>
    <w:rsid w:val="003641B7"/>
    <w:rsid w:val="003642E1"/>
    <w:rsid w:val="00364CB9"/>
    <w:rsid w:val="00367BEC"/>
    <w:rsid w:val="00370067"/>
    <w:rsid w:val="00371539"/>
    <w:rsid w:val="00371E90"/>
    <w:rsid w:val="00372391"/>
    <w:rsid w:val="0037317A"/>
    <w:rsid w:val="00375944"/>
    <w:rsid w:val="003767E4"/>
    <w:rsid w:val="003771F7"/>
    <w:rsid w:val="00377849"/>
    <w:rsid w:val="0038088D"/>
    <w:rsid w:val="00381DF8"/>
    <w:rsid w:val="00381F68"/>
    <w:rsid w:val="0038539E"/>
    <w:rsid w:val="003853E8"/>
    <w:rsid w:val="003865F1"/>
    <w:rsid w:val="00386749"/>
    <w:rsid w:val="00387D62"/>
    <w:rsid w:val="0039235B"/>
    <w:rsid w:val="00392BA6"/>
    <w:rsid w:val="0039632B"/>
    <w:rsid w:val="00396724"/>
    <w:rsid w:val="003A1A4A"/>
    <w:rsid w:val="003A242D"/>
    <w:rsid w:val="003A3678"/>
    <w:rsid w:val="003A3F59"/>
    <w:rsid w:val="003A3FC4"/>
    <w:rsid w:val="003B112F"/>
    <w:rsid w:val="003B1FB7"/>
    <w:rsid w:val="003B2F04"/>
    <w:rsid w:val="003B4137"/>
    <w:rsid w:val="003B680B"/>
    <w:rsid w:val="003B6EBD"/>
    <w:rsid w:val="003C0819"/>
    <w:rsid w:val="003C14E0"/>
    <w:rsid w:val="003C16FF"/>
    <w:rsid w:val="003C1D81"/>
    <w:rsid w:val="003C3107"/>
    <w:rsid w:val="003C551B"/>
    <w:rsid w:val="003D3E72"/>
    <w:rsid w:val="003D58EC"/>
    <w:rsid w:val="003D6B39"/>
    <w:rsid w:val="003E025C"/>
    <w:rsid w:val="003E47B9"/>
    <w:rsid w:val="003E77FE"/>
    <w:rsid w:val="003F2A16"/>
    <w:rsid w:val="003F3294"/>
    <w:rsid w:val="003F3500"/>
    <w:rsid w:val="003F3988"/>
    <w:rsid w:val="003F3C01"/>
    <w:rsid w:val="003F4562"/>
    <w:rsid w:val="003F54B1"/>
    <w:rsid w:val="003F55F7"/>
    <w:rsid w:val="00400A91"/>
    <w:rsid w:val="004021B6"/>
    <w:rsid w:val="00406236"/>
    <w:rsid w:val="0041092C"/>
    <w:rsid w:val="00413B11"/>
    <w:rsid w:val="00414954"/>
    <w:rsid w:val="00415A9F"/>
    <w:rsid w:val="00417159"/>
    <w:rsid w:val="00420D0D"/>
    <w:rsid w:val="00421849"/>
    <w:rsid w:val="00425848"/>
    <w:rsid w:val="004267B3"/>
    <w:rsid w:val="004312CA"/>
    <w:rsid w:val="0043230E"/>
    <w:rsid w:val="00433921"/>
    <w:rsid w:val="004359DB"/>
    <w:rsid w:val="004362F2"/>
    <w:rsid w:val="00441F9B"/>
    <w:rsid w:val="004430D5"/>
    <w:rsid w:val="0044437C"/>
    <w:rsid w:val="00444717"/>
    <w:rsid w:val="00444A0B"/>
    <w:rsid w:val="00445169"/>
    <w:rsid w:val="00447E5C"/>
    <w:rsid w:val="00450D9E"/>
    <w:rsid w:val="0045171A"/>
    <w:rsid w:val="00457297"/>
    <w:rsid w:val="004602A6"/>
    <w:rsid w:val="00460A34"/>
    <w:rsid w:val="00465D4A"/>
    <w:rsid w:val="00466BA4"/>
    <w:rsid w:val="00467417"/>
    <w:rsid w:val="00470A7D"/>
    <w:rsid w:val="00471902"/>
    <w:rsid w:val="00472BEB"/>
    <w:rsid w:val="004747ED"/>
    <w:rsid w:val="00477534"/>
    <w:rsid w:val="00481A77"/>
    <w:rsid w:val="004821D1"/>
    <w:rsid w:val="004834FE"/>
    <w:rsid w:val="00483604"/>
    <w:rsid w:val="0048555C"/>
    <w:rsid w:val="004860B4"/>
    <w:rsid w:val="004868FE"/>
    <w:rsid w:val="00486C0F"/>
    <w:rsid w:val="00487CE9"/>
    <w:rsid w:val="004930FD"/>
    <w:rsid w:val="0049374C"/>
    <w:rsid w:val="00494218"/>
    <w:rsid w:val="0049507B"/>
    <w:rsid w:val="004958C1"/>
    <w:rsid w:val="00495B55"/>
    <w:rsid w:val="004A001A"/>
    <w:rsid w:val="004A633A"/>
    <w:rsid w:val="004A77B5"/>
    <w:rsid w:val="004B038A"/>
    <w:rsid w:val="004B30C8"/>
    <w:rsid w:val="004B66BD"/>
    <w:rsid w:val="004B715B"/>
    <w:rsid w:val="004C204D"/>
    <w:rsid w:val="004C271B"/>
    <w:rsid w:val="004C3CC4"/>
    <w:rsid w:val="004D0DFF"/>
    <w:rsid w:val="004D3002"/>
    <w:rsid w:val="004D32F2"/>
    <w:rsid w:val="004D3A85"/>
    <w:rsid w:val="004D4870"/>
    <w:rsid w:val="004D7F55"/>
    <w:rsid w:val="004E008B"/>
    <w:rsid w:val="004E1E80"/>
    <w:rsid w:val="004E5045"/>
    <w:rsid w:val="004E6556"/>
    <w:rsid w:val="004E677A"/>
    <w:rsid w:val="004E7997"/>
    <w:rsid w:val="004E79AD"/>
    <w:rsid w:val="004E7F2D"/>
    <w:rsid w:val="004F0C69"/>
    <w:rsid w:val="004F10D2"/>
    <w:rsid w:val="004F112F"/>
    <w:rsid w:val="004F196B"/>
    <w:rsid w:val="004F2B20"/>
    <w:rsid w:val="004F2ED1"/>
    <w:rsid w:val="004F48AF"/>
    <w:rsid w:val="004F500C"/>
    <w:rsid w:val="004F7DBE"/>
    <w:rsid w:val="00502CB3"/>
    <w:rsid w:val="00505C41"/>
    <w:rsid w:val="005076D2"/>
    <w:rsid w:val="00514A2D"/>
    <w:rsid w:val="005168F7"/>
    <w:rsid w:val="00520C40"/>
    <w:rsid w:val="00522A8D"/>
    <w:rsid w:val="00523CD6"/>
    <w:rsid w:val="0052652F"/>
    <w:rsid w:val="005327B6"/>
    <w:rsid w:val="00534E2F"/>
    <w:rsid w:val="00537711"/>
    <w:rsid w:val="00542BE5"/>
    <w:rsid w:val="00544807"/>
    <w:rsid w:val="0054490A"/>
    <w:rsid w:val="00545191"/>
    <w:rsid w:val="0054533D"/>
    <w:rsid w:val="00546563"/>
    <w:rsid w:val="00547B26"/>
    <w:rsid w:val="0055095E"/>
    <w:rsid w:val="00550F9D"/>
    <w:rsid w:val="00551BF7"/>
    <w:rsid w:val="00553AAA"/>
    <w:rsid w:val="00555AD4"/>
    <w:rsid w:val="005569AB"/>
    <w:rsid w:val="005603FA"/>
    <w:rsid w:val="00562631"/>
    <w:rsid w:val="00566C55"/>
    <w:rsid w:val="00567868"/>
    <w:rsid w:val="00572F59"/>
    <w:rsid w:val="00575418"/>
    <w:rsid w:val="00575E19"/>
    <w:rsid w:val="00576779"/>
    <w:rsid w:val="00576F59"/>
    <w:rsid w:val="00577F22"/>
    <w:rsid w:val="0058116D"/>
    <w:rsid w:val="00582917"/>
    <w:rsid w:val="00585BBF"/>
    <w:rsid w:val="00591174"/>
    <w:rsid w:val="005940E2"/>
    <w:rsid w:val="005A7185"/>
    <w:rsid w:val="005A7213"/>
    <w:rsid w:val="005B135E"/>
    <w:rsid w:val="005B217A"/>
    <w:rsid w:val="005B4213"/>
    <w:rsid w:val="005B4500"/>
    <w:rsid w:val="005C1B86"/>
    <w:rsid w:val="005C26AD"/>
    <w:rsid w:val="005D4B64"/>
    <w:rsid w:val="005D601F"/>
    <w:rsid w:val="005D7EF5"/>
    <w:rsid w:val="005E0225"/>
    <w:rsid w:val="005E101A"/>
    <w:rsid w:val="005E29CD"/>
    <w:rsid w:val="005E4418"/>
    <w:rsid w:val="005E71CA"/>
    <w:rsid w:val="005F0AD7"/>
    <w:rsid w:val="005F1C5F"/>
    <w:rsid w:val="005F4F8D"/>
    <w:rsid w:val="005F6DE3"/>
    <w:rsid w:val="005F788F"/>
    <w:rsid w:val="00600193"/>
    <w:rsid w:val="00602F8C"/>
    <w:rsid w:val="00605D28"/>
    <w:rsid w:val="00607B98"/>
    <w:rsid w:val="00612B78"/>
    <w:rsid w:val="006169BC"/>
    <w:rsid w:val="00616AEA"/>
    <w:rsid w:val="00621DAD"/>
    <w:rsid w:val="00622184"/>
    <w:rsid w:val="0062255A"/>
    <w:rsid w:val="006245E0"/>
    <w:rsid w:val="006276B8"/>
    <w:rsid w:val="006401EF"/>
    <w:rsid w:val="00641AC7"/>
    <w:rsid w:val="00643E44"/>
    <w:rsid w:val="00645811"/>
    <w:rsid w:val="00647E76"/>
    <w:rsid w:val="0065584B"/>
    <w:rsid w:val="006568AA"/>
    <w:rsid w:val="00657C12"/>
    <w:rsid w:val="00661188"/>
    <w:rsid w:val="00662823"/>
    <w:rsid w:val="00662A20"/>
    <w:rsid w:val="00667554"/>
    <w:rsid w:val="00671963"/>
    <w:rsid w:val="00671A5F"/>
    <w:rsid w:val="00676688"/>
    <w:rsid w:val="00680D93"/>
    <w:rsid w:val="006825E4"/>
    <w:rsid w:val="00684670"/>
    <w:rsid w:val="006849A9"/>
    <w:rsid w:val="00685322"/>
    <w:rsid w:val="00687665"/>
    <w:rsid w:val="00692FE4"/>
    <w:rsid w:val="006938DD"/>
    <w:rsid w:val="00694D80"/>
    <w:rsid w:val="0069706A"/>
    <w:rsid w:val="006A0EF2"/>
    <w:rsid w:val="006A2ABC"/>
    <w:rsid w:val="006A5524"/>
    <w:rsid w:val="006A57E8"/>
    <w:rsid w:val="006A5CC4"/>
    <w:rsid w:val="006A6294"/>
    <w:rsid w:val="006B115B"/>
    <w:rsid w:val="006B1874"/>
    <w:rsid w:val="006B3798"/>
    <w:rsid w:val="006C08FD"/>
    <w:rsid w:val="006C160A"/>
    <w:rsid w:val="006C33FD"/>
    <w:rsid w:val="006C35E1"/>
    <w:rsid w:val="006C48DD"/>
    <w:rsid w:val="006C5888"/>
    <w:rsid w:val="006C6C02"/>
    <w:rsid w:val="006C7C56"/>
    <w:rsid w:val="006D01B9"/>
    <w:rsid w:val="006D09B5"/>
    <w:rsid w:val="006D2646"/>
    <w:rsid w:val="006D3AA5"/>
    <w:rsid w:val="006D4ED7"/>
    <w:rsid w:val="006D5D6E"/>
    <w:rsid w:val="006D6D65"/>
    <w:rsid w:val="006E5A7B"/>
    <w:rsid w:val="006F041C"/>
    <w:rsid w:val="006F0E51"/>
    <w:rsid w:val="006F5180"/>
    <w:rsid w:val="0070051C"/>
    <w:rsid w:val="00702814"/>
    <w:rsid w:val="007042A3"/>
    <w:rsid w:val="007045C7"/>
    <w:rsid w:val="007065EB"/>
    <w:rsid w:val="007119F9"/>
    <w:rsid w:val="0071207F"/>
    <w:rsid w:val="007130B4"/>
    <w:rsid w:val="00713760"/>
    <w:rsid w:val="007148F1"/>
    <w:rsid w:val="00722A37"/>
    <w:rsid w:val="00723D4E"/>
    <w:rsid w:val="007245B9"/>
    <w:rsid w:val="0073186E"/>
    <w:rsid w:val="00732001"/>
    <w:rsid w:val="00732506"/>
    <w:rsid w:val="00741055"/>
    <w:rsid w:val="00741DB5"/>
    <w:rsid w:val="00742338"/>
    <w:rsid w:val="00742D99"/>
    <w:rsid w:val="00742E42"/>
    <w:rsid w:val="00743340"/>
    <w:rsid w:val="00745163"/>
    <w:rsid w:val="0075263C"/>
    <w:rsid w:val="0075385F"/>
    <w:rsid w:val="00754ECA"/>
    <w:rsid w:val="0076063F"/>
    <w:rsid w:val="0076590C"/>
    <w:rsid w:val="00772BB2"/>
    <w:rsid w:val="00773B10"/>
    <w:rsid w:val="00774BC7"/>
    <w:rsid w:val="00774F22"/>
    <w:rsid w:val="007753F5"/>
    <w:rsid w:val="00780FB3"/>
    <w:rsid w:val="00782226"/>
    <w:rsid w:val="00782260"/>
    <w:rsid w:val="007826A0"/>
    <w:rsid w:val="00786039"/>
    <w:rsid w:val="0078629D"/>
    <w:rsid w:val="007910EF"/>
    <w:rsid w:val="00791870"/>
    <w:rsid w:val="00791BCF"/>
    <w:rsid w:val="0079285D"/>
    <w:rsid w:val="00792C8B"/>
    <w:rsid w:val="00796005"/>
    <w:rsid w:val="00797F2A"/>
    <w:rsid w:val="007A0621"/>
    <w:rsid w:val="007A549D"/>
    <w:rsid w:val="007A6727"/>
    <w:rsid w:val="007A7BC9"/>
    <w:rsid w:val="007B043E"/>
    <w:rsid w:val="007B2345"/>
    <w:rsid w:val="007B2D25"/>
    <w:rsid w:val="007B3842"/>
    <w:rsid w:val="007B3BFA"/>
    <w:rsid w:val="007B653A"/>
    <w:rsid w:val="007C07B1"/>
    <w:rsid w:val="007C26C3"/>
    <w:rsid w:val="007C3235"/>
    <w:rsid w:val="007C3ED0"/>
    <w:rsid w:val="007D2BE0"/>
    <w:rsid w:val="007D5085"/>
    <w:rsid w:val="007D6362"/>
    <w:rsid w:val="007E09F1"/>
    <w:rsid w:val="007E1E82"/>
    <w:rsid w:val="007E26D7"/>
    <w:rsid w:val="007E60F2"/>
    <w:rsid w:val="007E65F3"/>
    <w:rsid w:val="007F3EA9"/>
    <w:rsid w:val="007F4011"/>
    <w:rsid w:val="007F4451"/>
    <w:rsid w:val="007F47B4"/>
    <w:rsid w:val="007F567D"/>
    <w:rsid w:val="007F57CE"/>
    <w:rsid w:val="0080225B"/>
    <w:rsid w:val="008032BF"/>
    <w:rsid w:val="00803BD5"/>
    <w:rsid w:val="0080521E"/>
    <w:rsid w:val="00805F53"/>
    <w:rsid w:val="00807154"/>
    <w:rsid w:val="0080738E"/>
    <w:rsid w:val="00807A62"/>
    <w:rsid w:val="00807F71"/>
    <w:rsid w:val="008111BA"/>
    <w:rsid w:val="008133E9"/>
    <w:rsid w:val="00814117"/>
    <w:rsid w:val="00816096"/>
    <w:rsid w:val="00816209"/>
    <w:rsid w:val="0081708F"/>
    <w:rsid w:val="0082000F"/>
    <w:rsid w:val="00820435"/>
    <w:rsid w:val="0082149F"/>
    <w:rsid w:val="008254C5"/>
    <w:rsid w:val="008309B5"/>
    <w:rsid w:val="00831181"/>
    <w:rsid w:val="00832606"/>
    <w:rsid w:val="00834348"/>
    <w:rsid w:val="008367F4"/>
    <w:rsid w:val="00837B3B"/>
    <w:rsid w:val="00841C62"/>
    <w:rsid w:val="00846161"/>
    <w:rsid w:val="008462BF"/>
    <w:rsid w:val="00850D77"/>
    <w:rsid w:val="00853008"/>
    <w:rsid w:val="00853473"/>
    <w:rsid w:val="00853A6E"/>
    <w:rsid w:val="00855EBD"/>
    <w:rsid w:val="00857FE1"/>
    <w:rsid w:val="00860CF0"/>
    <w:rsid w:val="00862ADA"/>
    <w:rsid w:val="008641C3"/>
    <w:rsid w:val="0086605E"/>
    <w:rsid w:val="0087009C"/>
    <w:rsid w:val="008704AC"/>
    <w:rsid w:val="008714C8"/>
    <w:rsid w:val="00873376"/>
    <w:rsid w:val="0087455D"/>
    <w:rsid w:val="00875FA5"/>
    <w:rsid w:val="00891710"/>
    <w:rsid w:val="00892AB6"/>
    <w:rsid w:val="008948CC"/>
    <w:rsid w:val="00896327"/>
    <w:rsid w:val="008964A1"/>
    <w:rsid w:val="008A087D"/>
    <w:rsid w:val="008A0EF2"/>
    <w:rsid w:val="008A37C1"/>
    <w:rsid w:val="008A54D7"/>
    <w:rsid w:val="008B2715"/>
    <w:rsid w:val="008B67FE"/>
    <w:rsid w:val="008B6A22"/>
    <w:rsid w:val="008C0017"/>
    <w:rsid w:val="008C0512"/>
    <w:rsid w:val="008C428D"/>
    <w:rsid w:val="008C4360"/>
    <w:rsid w:val="008C48A4"/>
    <w:rsid w:val="008C751D"/>
    <w:rsid w:val="008D32CB"/>
    <w:rsid w:val="008D4040"/>
    <w:rsid w:val="008D5FC5"/>
    <w:rsid w:val="008D77BC"/>
    <w:rsid w:val="008E10F5"/>
    <w:rsid w:val="008F0C89"/>
    <w:rsid w:val="008F1CCE"/>
    <w:rsid w:val="008F31B2"/>
    <w:rsid w:val="008F32A9"/>
    <w:rsid w:val="008F3781"/>
    <w:rsid w:val="008F48F4"/>
    <w:rsid w:val="008F53E3"/>
    <w:rsid w:val="008F5885"/>
    <w:rsid w:val="008F6476"/>
    <w:rsid w:val="008F6B91"/>
    <w:rsid w:val="0090064D"/>
    <w:rsid w:val="00902E53"/>
    <w:rsid w:val="00903070"/>
    <w:rsid w:val="00903D70"/>
    <w:rsid w:val="009045D9"/>
    <w:rsid w:val="00907133"/>
    <w:rsid w:val="009124B7"/>
    <w:rsid w:val="00912F66"/>
    <w:rsid w:val="009143DA"/>
    <w:rsid w:val="0091535A"/>
    <w:rsid w:val="00915FF2"/>
    <w:rsid w:val="0092409A"/>
    <w:rsid w:val="00924B3E"/>
    <w:rsid w:val="009257C4"/>
    <w:rsid w:val="009267DF"/>
    <w:rsid w:val="00927177"/>
    <w:rsid w:val="00927296"/>
    <w:rsid w:val="00932578"/>
    <w:rsid w:val="00933EA6"/>
    <w:rsid w:val="00934070"/>
    <w:rsid w:val="009362D0"/>
    <w:rsid w:val="00937348"/>
    <w:rsid w:val="00937464"/>
    <w:rsid w:val="009406FD"/>
    <w:rsid w:val="0094119C"/>
    <w:rsid w:val="00946F16"/>
    <w:rsid w:val="00947EFE"/>
    <w:rsid w:val="009539C2"/>
    <w:rsid w:val="00954AFC"/>
    <w:rsid w:val="00957B2E"/>
    <w:rsid w:val="00961385"/>
    <w:rsid w:val="00963CE4"/>
    <w:rsid w:val="00970F5C"/>
    <w:rsid w:val="009726D6"/>
    <w:rsid w:val="00972EEC"/>
    <w:rsid w:val="00975DEE"/>
    <w:rsid w:val="00980B64"/>
    <w:rsid w:val="00980FAE"/>
    <w:rsid w:val="009872D7"/>
    <w:rsid w:val="00987E77"/>
    <w:rsid w:val="00991695"/>
    <w:rsid w:val="00992719"/>
    <w:rsid w:val="00993271"/>
    <w:rsid w:val="009954C8"/>
    <w:rsid w:val="009956AE"/>
    <w:rsid w:val="00996C6C"/>
    <w:rsid w:val="009A1609"/>
    <w:rsid w:val="009A1AA7"/>
    <w:rsid w:val="009A2953"/>
    <w:rsid w:val="009A2A14"/>
    <w:rsid w:val="009A656E"/>
    <w:rsid w:val="009A725E"/>
    <w:rsid w:val="009B166F"/>
    <w:rsid w:val="009B347E"/>
    <w:rsid w:val="009B3A38"/>
    <w:rsid w:val="009B7D2E"/>
    <w:rsid w:val="009B7EE9"/>
    <w:rsid w:val="009C04D7"/>
    <w:rsid w:val="009C17DE"/>
    <w:rsid w:val="009C3A4A"/>
    <w:rsid w:val="009D095F"/>
    <w:rsid w:val="009E0D29"/>
    <w:rsid w:val="009E0F45"/>
    <w:rsid w:val="009E2552"/>
    <w:rsid w:val="009E284D"/>
    <w:rsid w:val="009E5530"/>
    <w:rsid w:val="009E641B"/>
    <w:rsid w:val="009F308A"/>
    <w:rsid w:val="009F3F4E"/>
    <w:rsid w:val="009F4CC8"/>
    <w:rsid w:val="009F502B"/>
    <w:rsid w:val="009F5FD9"/>
    <w:rsid w:val="009F6306"/>
    <w:rsid w:val="00A0120F"/>
    <w:rsid w:val="00A028E2"/>
    <w:rsid w:val="00A0587A"/>
    <w:rsid w:val="00A05E25"/>
    <w:rsid w:val="00A07F98"/>
    <w:rsid w:val="00A15318"/>
    <w:rsid w:val="00A17E92"/>
    <w:rsid w:val="00A324DC"/>
    <w:rsid w:val="00A32A0F"/>
    <w:rsid w:val="00A32E82"/>
    <w:rsid w:val="00A350A3"/>
    <w:rsid w:val="00A35A86"/>
    <w:rsid w:val="00A37446"/>
    <w:rsid w:val="00A37D74"/>
    <w:rsid w:val="00A4324F"/>
    <w:rsid w:val="00A46660"/>
    <w:rsid w:val="00A4776D"/>
    <w:rsid w:val="00A512CF"/>
    <w:rsid w:val="00A51A98"/>
    <w:rsid w:val="00A55B64"/>
    <w:rsid w:val="00A55E3E"/>
    <w:rsid w:val="00A564D4"/>
    <w:rsid w:val="00A6479E"/>
    <w:rsid w:val="00A67F4C"/>
    <w:rsid w:val="00A715AF"/>
    <w:rsid w:val="00A71787"/>
    <w:rsid w:val="00A764A0"/>
    <w:rsid w:val="00A76AA1"/>
    <w:rsid w:val="00A80CF0"/>
    <w:rsid w:val="00A9428C"/>
    <w:rsid w:val="00A97CDD"/>
    <w:rsid w:val="00AA0835"/>
    <w:rsid w:val="00AA0FD1"/>
    <w:rsid w:val="00AA21D7"/>
    <w:rsid w:val="00AA5BC2"/>
    <w:rsid w:val="00AA6914"/>
    <w:rsid w:val="00AA6E52"/>
    <w:rsid w:val="00AA6F32"/>
    <w:rsid w:val="00AB068A"/>
    <w:rsid w:val="00AB0A44"/>
    <w:rsid w:val="00AB61A8"/>
    <w:rsid w:val="00AB6E94"/>
    <w:rsid w:val="00AC445E"/>
    <w:rsid w:val="00AC51E0"/>
    <w:rsid w:val="00AC579E"/>
    <w:rsid w:val="00AC6093"/>
    <w:rsid w:val="00AD0266"/>
    <w:rsid w:val="00AD0E1A"/>
    <w:rsid w:val="00AD2791"/>
    <w:rsid w:val="00AD4D0A"/>
    <w:rsid w:val="00AD50E1"/>
    <w:rsid w:val="00AD517C"/>
    <w:rsid w:val="00AE01CD"/>
    <w:rsid w:val="00AE0410"/>
    <w:rsid w:val="00AE2FD0"/>
    <w:rsid w:val="00AE3ADB"/>
    <w:rsid w:val="00AE48F4"/>
    <w:rsid w:val="00AE6BFF"/>
    <w:rsid w:val="00AF0BE0"/>
    <w:rsid w:val="00AF2BFD"/>
    <w:rsid w:val="00AF3203"/>
    <w:rsid w:val="00AF39F3"/>
    <w:rsid w:val="00AF7285"/>
    <w:rsid w:val="00AF7B4C"/>
    <w:rsid w:val="00B018E9"/>
    <w:rsid w:val="00B01BFE"/>
    <w:rsid w:val="00B02857"/>
    <w:rsid w:val="00B0484D"/>
    <w:rsid w:val="00B10CA9"/>
    <w:rsid w:val="00B10CEE"/>
    <w:rsid w:val="00B110ED"/>
    <w:rsid w:val="00B11DEC"/>
    <w:rsid w:val="00B157B9"/>
    <w:rsid w:val="00B163F3"/>
    <w:rsid w:val="00B2387A"/>
    <w:rsid w:val="00B31F21"/>
    <w:rsid w:val="00B321C4"/>
    <w:rsid w:val="00B3789A"/>
    <w:rsid w:val="00B41935"/>
    <w:rsid w:val="00B46528"/>
    <w:rsid w:val="00B51661"/>
    <w:rsid w:val="00B5240D"/>
    <w:rsid w:val="00B52872"/>
    <w:rsid w:val="00B52DDB"/>
    <w:rsid w:val="00B53C3B"/>
    <w:rsid w:val="00B5642B"/>
    <w:rsid w:val="00B651C8"/>
    <w:rsid w:val="00B721F0"/>
    <w:rsid w:val="00B72E8F"/>
    <w:rsid w:val="00B72EE4"/>
    <w:rsid w:val="00B74D3C"/>
    <w:rsid w:val="00B76F0C"/>
    <w:rsid w:val="00B84ED0"/>
    <w:rsid w:val="00B854E0"/>
    <w:rsid w:val="00B860F3"/>
    <w:rsid w:val="00B90616"/>
    <w:rsid w:val="00B911E8"/>
    <w:rsid w:val="00B91448"/>
    <w:rsid w:val="00B92EAB"/>
    <w:rsid w:val="00B9351D"/>
    <w:rsid w:val="00B948E0"/>
    <w:rsid w:val="00B950D6"/>
    <w:rsid w:val="00B964F0"/>
    <w:rsid w:val="00B96ABB"/>
    <w:rsid w:val="00BA1BEA"/>
    <w:rsid w:val="00BA3250"/>
    <w:rsid w:val="00BA4246"/>
    <w:rsid w:val="00BA6C81"/>
    <w:rsid w:val="00BA7454"/>
    <w:rsid w:val="00BA7EF6"/>
    <w:rsid w:val="00BB0F63"/>
    <w:rsid w:val="00BB2CC7"/>
    <w:rsid w:val="00BB3C06"/>
    <w:rsid w:val="00BB3E7A"/>
    <w:rsid w:val="00BB4D8D"/>
    <w:rsid w:val="00BB7257"/>
    <w:rsid w:val="00BC0F02"/>
    <w:rsid w:val="00BC15D5"/>
    <w:rsid w:val="00BC29DE"/>
    <w:rsid w:val="00BC5A4C"/>
    <w:rsid w:val="00BC5F99"/>
    <w:rsid w:val="00BC70D0"/>
    <w:rsid w:val="00BD0F6C"/>
    <w:rsid w:val="00BD2EF3"/>
    <w:rsid w:val="00BD3F02"/>
    <w:rsid w:val="00BD57C9"/>
    <w:rsid w:val="00BE2F7F"/>
    <w:rsid w:val="00BE41C9"/>
    <w:rsid w:val="00BE6118"/>
    <w:rsid w:val="00BE7C07"/>
    <w:rsid w:val="00BF0BB9"/>
    <w:rsid w:val="00BF3B8D"/>
    <w:rsid w:val="00BF3CF0"/>
    <w:rsid w:val="00BF3FE2"/>
    <w:rsid w:val="00BF5A18"/>
    <w:rsid w:val="00BF647F"/>
    <w:rsid w:val="00BF6C1A"/>
    <w:rsid w:val="00BF74BD"/>
    <w:rsid w:val="00BF7F5B"/>
    <w:rsid w:val="00C0191A"/>
    <w:rsid w:val="00C04487"/>
    <w:rsid w:val="00C07BA6"/>
    <w:rsid w:val="00C134E0"/>
    <w:rsid w:val="00C14869"/>
    <w:rsid w:val="00C149C1"/>
    <w:rsid w:val="00C16E7C"/>
    <w:rsid w:val="00C208D9"/>
    <w:rsid w:val="00C20DB2"/>
    <w:rsid w:val="00C20E93"/>
    <w:rsid w:val="00C2291C"/>
    <w:rsid w:val="00C24772"/>
    <w:rsid w:val="00C271C2"/>
    <w:rsid w:val="00C27AC7"/>
    <w:rsid w:val="00C30397"/>
    <w:rsid w:val="00C33135"/>
    <w:rsid w:val="00C33226"/>
    <w:rsid w:val="00C332EF"/>
    <w:rsid w:val="00C33614"/>
    <w:rsid w:val="00C342C1"/>
    <w:rsid w:val="00C3454D"/>
    <w:rsid w:val="00C4354A"/>
    <w:rsid w:val="00C43814"/>
    <w:rsid w:val="00C47091"/>
    <w:rsid w:val="00C503E5"/>
    <w:rsid w:val="00C50A43"/>
    <w:rsid w:val="00C529FE"/>
    <w:rsid w:val="00C53F21"/>
    <w:rsid w:val="00C54A52"/>
    <w:rsid w:val="00C573E4"/>
    <w:rsid w:val="00C5761D"/>
    <w:rsid w:val="00C576E9"/>
    <w:rsid w:val="00C63793"/>
    <w:rsid w:val="00C63E12"/>
    <w:rsid w:val="00C65C56"/>
    <w:rsid w:val="00C665BB"/>
    <w:rsid w:val="00C6694C"/>
    <w:rsid w:val="00C671AE"/>
    <w:rsid w:val="00C71AD2"/>
    <w:rsid w:val="00C750A6"/>
    <w:rsid w:val="00C76F2A"/>
    <w:rsid w:val="00C80EA6"/>
    <w:rsid w:val="00C81723"/>
    <w:rsid w:val="00C862BF"/>
    <w:rsid w:val="00C872D9"/>
    <w:rsid w:val="00C91EF6"/>
    <w:rsid w:val="00C937E2"/>
    <w:rsid w:val="00C9774E"/>
    <w:rsid w:val="00CA0379"/>
    <w:rsid w:val="00CA111F"/>
    <w:rsid w:val="00CA15DB"/>
    <w:rsid w:val="00CA3377"/>
    <w:rsid w:val="00CA445C"/>
    <w:rsid w:val="00CA5A5B"/>
    <w:rsid w:val="00CA7491"/>
    <w:rsid w:val="00CB2EB9"/>
    <w:rsid w:val="00CB2FFF"/>
    <w:rsid w:val="00CB3AD2"/>
    <w:rsid w:val="00CB41BC"/>
    <w:rsid w:val="00CB5D16"/>
    <w:rsid w:val="00CB77FA"/>
    <w:rsid w:val="00CC0E60"/>
    <w:rsid w:val="00CC5A14"/>
    <w:rsid w:val="00CC6260"/>
    <w:rsid w:val="00CC690E"/>
    <w:rsid w:val="00CC7545"/>
    <w:rsid w:val="00CD19AD"/>
    <w:rsid w:val="00CD41F9"/>
    <w:rsid w:val="00CD5C09"/>
    <w:rsid w:val="00CD6B47"/>
    <w:rsid w:val="00CE414E"/>
    <w:rsid w:val="00CE5ADB"/>
    <w:rsid w:val="00CE6CB8"/>
    <w:rsid w:val="00CE74EA"/>
    <w:rsid w:val="00CF1D87"/>
    <w:rsid w:val="00CF24D6"/>
    <w:rsid w:val="00CF420C"/>
    <w:rsid w:val="00CF4CAF"/>
    <w:rsid w:val="00CF5E19"/>
    <w:rsid w:val="00CF7167"/>
    <w:rsid w:val="00D00279"/>
    <w:rsid w:val="00D00617"/>
    <w:rsid w:val="00D010E7"/>
    <w:rsid w:val="00D032E5"/>
    <w:rsid w:val="00D04A20"/>
    <w:rsid w:val="00D062CE"/>
    <w:rsid w:val="00D07444"/>
    <w:rsid w:val="00D12A41"/>
    <w:rsid w:val="00D13543"/>
    <w:rsid w:val="00D163EC"/>
    <w:rsid w:val="00D166C9"/>
    <w:rsid w:val="00D20546"/>
    <w:rsid w:val="00D23038"/>
    <w:rsid w:val="00D27E0F"/>
    <w:rsid w:val="00D3262C"/>
    <w:rsid w:val="00D3462C"/>
    <w:rsid w:val="00D34CA1"/>
    <w:rsid w:val="00D34DFF"/>
    <w:rsid w:val="00D35EF1"/>
    <w:rsid w:val="00D366B3"/>
    <w:rsid w:val="00D42267"/>
    <w:rsid w:val="00D43CA9"/>
    <w:rsid w:val="00D448B8"/>
    <w:rsid w:val="00D4498F"/>
    <w:rsid w:val="00D44BAE"/>
    <w:rsid w:val="00D46A81"/>
    <w:rsid w:val="00D51BEE"/>
    <w:rsid w:val="00D52CDF"/>
    <w:rsid w:val="00D54096"/>
    <w:rsid w:val="00D62FFD"/>
    <w:rsid w:val="00D63A41"/>
    <w:rsid w:val="00D66C6B"/>
    <w:rsid w:val="00D74058"/>
    <w:rsid w:val="00D74DC3"/>
    <w:rsid w:val="00D77CF2"/>
    <w:rsid w:val="00D77F68"/>
    <w:rsid w:val="00D8208F"/>
    <w:rsid w:val="00D8301C"/>
    <w:rsid w:val="00D839A5"/>
    <w:rsid w:val="00D865EA"/>
    <w:rsid w:val="00D90D62"/>
    <w:rsid w:val="00D91E57"/>
    <w:rsid w:val="00D925D1"/>
    <w:rsid w:val="00D93029"/>
    <w:rsid w:val="00D93136"/>
    <w:rsid w:val="00DA2F22"/>
    <w:rsid w:val="00DA46F9"/>
    <w:rsid w:val="00DA49B4"/>
    <w:rsid w:val="00DA4B63"/>
    <w:rsid w:val="00DA6A50"/>
    <w:rsid w:val="00DB1B77"/>
    <w:rsid w:val="00DB4281"/>
    <w:rsid w:val="00DB5B84"/>
    <w:rsid w:val="00DB68E6"/>
    <w:rsid w:val="00DB7074"/>
    <w:rsid w:val="00DC7A19"/>
    <w:rsid w:val="00DD3335"/>
    <w:rsid w:val="00DE137F"/>
    <w:rsid w:val="00DF1D23"/>
    <w:rsid w:val="00DF3B9D"/>
    <w:rsid w:val="00DF4A43"/>
    <w:rsid w:val="00DF68E5"/>
    <w:rsid w:val="00E03F8E"/>
    <w:rsid w:val="00E04176"/>
    <w:rsid w:val="00E04CBD"/>
    <w:rsid w:val="00E078FC"/>
    <w:rsid w:val="00E10191"/>
    <w:rsid w:val="00E106C3"/>
    <w:rsid w:val="00E10DC4"/>
    <w:rsid w:val="00E12A5D"/>
    <w:rsid w:val="00E12CBF"/>
    <w:rsid w:val="00E2232B"/>
    <w:rsid w:val="00E23EFD"/>
    <w:rsid w:val="00E25E2C"/>
    <w:rsid w:val="00E306FF"/>
    <w:rsid w:val="00E309F4"/>
    <w:rsid w:val="00E33EE6"/>
    <w:rsid w:val="00E346E7"/>
    <w:rsid w:val="00E367BD"/>
    <w:rsid w:val="00E36A2B"/>
    <w:rsid w:val="00E37906"/>
    <w:rsid w:val="00E37E93"/>
    <w:rsid w:val="00E37F3D"/>
    <w:rsid w:val="00E40825"/>
    <w:rsid w:val="00E41AF4"/>
    <w:rsid w:val="00E43C06"/>
    <w:rsid w:val="00E4403A"/>
    <w:rsid w:val="00E45F10"/>
    <w:rsid w:val="00E46FBF"/>
    <w:rsid w:val="00E5130D"/>
    <w:rsid w:val="00E5147D"/>
    <w:rsid w:val="00E54E3D"/>
    <w:rsid w:val="00E55CF3"/>
    <w:rsid w:val="00E6042E"/>
    <w:rsid w:val="00E6244F"/>
    <w:rsid w:val="00E63436"/>
    <w:rsid w:val="00E64521"/>
    <w:rsid w:val="00E64C4A"/>
    <w:rsid w:val="00E67C60"/>
    <w:rsid w:val="00E70504"/>
    <w:rsid w:val="00E70A58"/>
    <w:rsid w:val="00E7222C"/>
    <w:rsid w:val="00E7387F"/>
    <w:rsid w:val="00E7425E"/>
    <w:rsid w:val="00E750DB"/>
    <w:rsid w:val="00E76495"/>
    <w:rsid w:val="00E76885"/>
    <w:rsid w:val="00E7726C"/>
    <w:rsid w:val="00E77DF1"/>
    <w:rsid w:val="00E8058D"/>
    <w:rsid w:val="00E81588"/>
    <w:rsid w:val="00E836F4"/>
    <w:rsid w:val="00E9381A"/>
    <w:rsid w:val="00E95978"/>
    <w:rsid w:val="00E95A57"/>
    <w:rsid w:val="00E96C96"/>
    <w:rsid w:val="00E9727F"/>
    <w:rsid w:val="00EA1D7E"/>
    <w:rsid w:val="00EA44F0"/>
    <w:rsid w:val="00EA687A"/>
    <w:rsid w:val="00EB34D4"/>
    <w:rsid w:val="00EB39B8"/>
    <w:rsid w:val="00EB43C1"/>
    <w:rsid w:val="00EB5B76"/>
    <w:rsid w:val="00EC0F43"/>
    <w:rsid w:val="00EC1377"/>
    <w:rsid w:val="00EC371A"/>
    <w:rsid w:val="00EC43B8"/>
    <w:rsid w:val="00EC564D"/>
    <w:rsid w:val="00EC658A"/>
    <w:rsid w:val="00EC7E01"/>
    <w:rsid w:val="00EC7E03"/>
    <w:rsid w:val="00ED2317"/>
    <w:rsid w:val="00ED3033"/>
    <w:rsid w:val="00ED3BAD"/>
    <w:rsid w:val="00ED7E01"/>
    <w:rsid w:val="00ED7E3D"/>
    <w:rsid w:val="00EE02D8"/>
    <w:rsid w:val="00EE4113"/>
    <w:rsid w:val="00EE67B0"/>
    <w:rsid w:val="00EE6F1C"/>
    <w:rsid w:val="00EF0B73"/>
    <w:rsid w:val="00EF2A89"/>
    <w:rsid w:val="00EF4083"/>
    <w:rsid w:val="00EF4961"/>
    <w:rsid w:val="00EF6CE3"/>
    <w:rsid w:val="00F02E94"/>
    <w:rsid w:val="00F03D80"/>
    <w:rsid w:val="00F065D6"/>
    <w:rsid w:val="00F10D08"/>
    <w:rsid w:val="00F1112C"/>
    <w:rsid w:val="00F151DF"/>
    <w:rsid w:val="00F176D6"/>
    <w:rsid w:val="00F202F5"/>
    <w:rsid w:val="00F20579"/>
    <w:rsid w:val="00F25126"/>
    <w:rsid w:val="00F25B29"/>
    <w:rsid w:val="00F32DD3"/>
    <w:rsid w:val="00F33245"/>
    <w:rsid w:val="00F3339F"/>
    <w:rsid w:val="00F33DC4"/>
    <w:rsid w:val="00F349D2"/>
    <w:rsid w:val="00F36E74"/>
    <w:rsid w:val="00F37997"/>
    <w:rsid w:val="00F40789"/>
    <w:rsid w:val="00F41C3A"/>
    <w:rsid w:val="00F43D11"/>
    <w:rsid w:val="00F456B9"/>
    <w:rsid w:val="00F457A5"/>
    <w:rsid w:val="00F45BE8"/>
    <w:rsid w:val="00F52635"/>
    <w:rsid w:val="00F53686"/>
    <w:rsid w:val="00F55C83"/>
    <w:rsid w:val="00F560CD"/>
    <w:rsid w:val="00F61125"/>
    <w:rsid w:val="00F63785"/>
    <w:rsid w:val="00F66854"/>
    <w:rsid w:val="00F7012A"/>
    <w:rsid w:val="00F76F57"/>
    <w:rsid w:val="00F808DC"/>
    <w:rsid w:val="00F8611A"/>
    <w:rsid w:val="00F87727"/>
    <w:rsid w:val="00F903ED"/>
    <w:rsid w:val="00F91588"/>
    <w:rsid w:val="00F9265F"/>
    <w:rsid w:val="00F9360D"/>
    <w:rsid w:val="00F945EB"/>
    <w:rsid w:val="00F9746A"/>
    <w:rsid w:val="00F97785"/>
    <w:rsid w:val="00FA1B67"/>
    <w:rsid w:val="00FA50A9"/>
    <w:rsid w:val="00FA6D74"/>
    <w:rsid w:val="00FA707C"/>
    <w:rsid w:val="00FB3A1F"/>
    <w:rsid w:val="00FB472C"/>
    <w:rsid w:val="00FB4B8D"/>
    <w:rsid w:val="00FC023E"/>
    <w:rsid w:val="00FC1180"/>
    <w:rsid w:val="00FC3FED"/>
    <w:rsid w:val="00FC6AC0"/>
    <w:rsid w:val="00FD11E7"/>
    <w:rsid w:val="00FD1854"/>
    <w:rsid w:val="00FD1E0F"/>
    <w:rsid w:val="00FD1ED2"/>
    <w:rsid w:val="00FD206B"/>
    <w:rsid w:val="00FD557A"/>
    <w:rsid w:val="00FD5DE3"/>
    <w:rsid w:val="00FD673A"/>
    <w:rsid w:val="00FD749D"/>
    <w:rsid w:val="00FD7981"/>
    <w:rsid w:val="00FE0438"/>
    <w:rsid w:val="00FE0999"/>
    <w:rsid w:val="00FE28E8"/>
    <w:rsid w:val="00FE3173"/>
    <w:rsid w:val="00FF68C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F13E9"/>
  <w15:docId w15:val="{2F399BFD-36B6-4CF3-9EA4-A7F243DB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E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2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 w:cs="Calibri"/>
      <w:color w:val="00000A"/>
      <w:sz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44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basedOn w:val="a0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Theme="minorHAnsi" w:hAnsiTheme="minorHAnsi" w:cstheme="minorBid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character" w:styleId="af2">
    <w:name w:val="Strong"/>
    <w:basedOn w:val="a0"/>
    <w:uiPriority w:val="22"/>
    <w:qFormat/>
    <w:rsid w:val="00C33614"/>
    <w:rPr>
      <w:b/>
      <w:bCs/>
    </w:rPr>
  </w:style>
  <w:style w:type="paragraph" w:customStyle="1" w:styleId="align-center">
    <w:name w:val="align-center"/>
    <w:basedOn w:val="a"/>
    <w:rsid w:val="009B7D2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f3">
    <w:name w:val="header"/>
    <w:basedOn w:val="a"/>
    <w:link w:val="af4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34D4"/>
    <w:pPr>
      <w:autoSpaceDN w:val="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No Spacing"/>
    <w:link w:val="af8"/>
    <w:uiPriority w:val="1"/>
    <w:qFormat/>
    <w:rsid w:val="002A0226"/>
    <w:rPr>
      <w:rFonts w:eastAsiaTheme="minorEastAsia"/>
      <w:sz w:val="22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A0226"/>
    <w:rPr>
      <w:rFonts w:eastAsiaTheme="minorEastAsia"/>
      <w:sz w:val="22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54AF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54AF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54AFC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54AF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54AFC"/>
    <w:rPr>
      <w:rFonts w:ascii="Times New Roman" w:eastAsia="Times New Roman" w:hAnsi="Times New Roman" w:cs="Times New Roman"/>
      <w:b/>
      <w:bCs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>Киевская ул., д. 1 А, г. Симферополь, Республика Крым, Россия, 295053                                               Тел. (3652) 27-10-53, e-mail: office@voda.crimea.ru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6B66B-4A73-4CBB-B6C6-A4027D7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ГОСУДАРСТВЕННОЕ УНИТАРНОЕ ПРЕДПРИЯТИЕ РЕСПУБЛИКИ КРЫМ«ВОДА КРЫМА»                      (ГУП РК «Вода Крыма»)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на поставку деталей трубопроводов из стали для ремонта сетей водоснабжения с. Танковое Красноперекопского района.</dc:subject>
  <dc:creator>Александр Торчило</dc:creator>
  <dc:description/>
  <cp:lastModifiedBy>Александр Торчило</cp:lastModifiedBy>
  <cp:revision>5</cp:revision>
  <cp:lastPrinted>2020-01-27T12:25:00Z</cp:lastPrinted>
  <dcterms:created xsi:type="dcterms:W3CDTF">2020-09-04T10:59:00Z</dcterms:created>
  <dcterms:modified xsi:type="dcterms:W3CDTF">2020-09-08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